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425"/>
      </w:tblGrid>
      <w:tr w:rsidR="00446A73" w:rsidRPr="00446A73" w:rsidTr="00B14FE1">
        <w:trPr>
          <w:trHeight w:val="1135"/>
        </w:trPr>
        <w:tc>
          <w:tcPr>
            <w:tcW w:w="4606" w:type="dxa"/>
          </w:tcPr>
          <w:p w:rsidR="00446A73" w:rsidRPr="00446A73" w:rsidRDefault="00446A73" w:rsidP="00446A73">
            <w:pPr>
              <w:spacing w:line="360" w:lineRule="auto"/>
              <w:rPr>
                <w:rFonts w:ascii="Arial" w:eastAsia="Times New Roman" w:hAnsi="Arial" w:cs="Times New Roman"/>
                <w:sz w:val="40"/>
                <w:szCs w:val="40"/>
                <w:lang w:eastAsia="de-DE"/>
              </w:rPr>
            </w:pPr>
            <w:bookmarkStart w:id="0" w:name="_GoBack"/>
            <w:bookmarkEnd w:id="0"/>
            <w:r w:rsidRPr="00446A73">
              <w:rPr>
                <w:rFonts w:ascii="Arial" w:eastAsia="Times New Roman" w:hAnsi="Arial" w:cs="Times New Roman"/>
                <w:noProof/>
                <w:sz w:val="40"/>
                <w:szCs w:val="40"/>
                <w:lang w:eastAsia="de-DE"/>
              </w:rPr>
              <w:drawing>
                <wp:inline distT="0" distB="0" distL="0" distR="0" wp14:anchorId="35F3C28D" wp14:editId="637B6420">
                  <wp:extent cx="1831275" cy="704850"/>
                  <wp:effectExtent l="0" t="0" r="0" b="0"/>
                  <wp:docPr id="1" name="Grafik 1" descr="D:\Aktuelles\logo s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ktuelles\logo s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70" cy="70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:rsidR="00446A73" w:rsidRPr="00446A73" w:rsidRDefault="00446A73" w:rsidP="00B14FE1">
            <w:pPr>
              <w:tabs>
                <w:tab w:val="left" w:pos="4355"/>
              </w:tabs>
              <w:spacing w:line="360" w:lineRule="auto"/>
              <w:jc w:val="right"/>
              <w:rPr>
                <w:rFonts w:ascii="Arial" w:eastAsia="Times New Roman" w:hAnsi="Arial" w:cs="Times New Roman"/>
                <w:sz w:val="40"/>
                <w:szCs w:val="40"/>
                <w:lang w:eastAsia="de-DE"/>
              </w:rPr>
            </w:pPr>
            <w:r w:rsidRPr="00446A73">
              <w:rPr>
                <w:rFonts w:ascii="Arial" w:eastAsia="Times New Roman" w:hAnsi="Arial" w:cs="Times New Roman"/>
                <w:noProof/>
                <w:sz w:val="40"/>
                <w:szCs w:val="40"/>
                <w:lang w:eastAsia="de-DE"/>
              </w:rPr>
              <w:drawing>
                <wp:inline distT="0" distB="0" distL="0" distR="0" wp14:anchorId="0FBD15B7" wp14:editId="63F6CB25">
                  <wp:extent cx="1790700" cy="705060"/>
                  <wp:effectExtent l="0" t="0" r="0" b="0"/>
                  <wp:docPr id="2" name="Grafik 2" descr="D:\Aktuelles\logo 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ktuelles\logo 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286" cy="70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416" w:rsidRDefault="00ED4416" w:rsidP="007B6CDC">
      <w:pPr>
        <w:pStyle w:val="KeinLeerraum"/>
        <w:rPr>
          <w:lang w:eastAsia="ar-SA"/>
        </w:rPr>
      </w:pPr>
    </w:p>
    <w:p w:rsidR="00EE020D" w:rsidRPr="00446A73" w:rsidRDefault="00EE020D" w:rsidP="007B6CDC">
      <w:pPr>
        <w:pStyle w:val="KeinLeerraum"/>
        <w:rPr>
          <w:lang w:eastAsia="ar-SA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B40081" w:rsidRPr="006E17C7" w:rsidTr="00B14FE1">
        <w:tc>
          <w:tcPr>
            <w:tcW w:w="4786" w:type="dxa"/>
          </w:tcPr>
          <w:p w:rsidR="0021142E" w:rsidRDefault="00B40081" w:rsidP="00B44316">
            <w:pPr>
              <w:rPr>
                <w:rFonts w:ascii="Arial" w:hAnsi="Arial" w:cs="Arial"/>
                <w:sz w:val="20"/>
                <w:szCs w:val="20"/>
              </w:rPr>
            </w:pPr>
            <w:r w:rsidRPr="00F618CE">
              <w:rPr>
                <w:rFonts w:ascii="Arial" w:hAnsi="Arial" w:cs="Arial"/>
                <w:sz w:val="20"/>
                <w:szCs w:val="20"/>
              </w:rPr>
              <w:t xml:space="preserve">Berufliche Schulen </w:t>
            </w:r>
            <w:r w:rsidR="0021142E">
              <w:rPr>
                <w:rFonts w:ascii="Arial" w:hAnsi="Arial" w:cs="Arial"/>
                <w:sz w:val="20"/>
                <w:szCs w:val="20"/>
              </w:rPr>
              <w:t>Witzenhausen</w:t>
            </w:r>
          </w:p>
          <w:p w:rsidR="0021142E" w:rsidRPr="00F618CE" w:rsidRDefault="00B40081" w:rsidP="0021142E">
            <w:pPr>
              <w:rPr>
                <w:rFonts w:ascii="Arial" w:hAnsi="Arial" w:cs="Arial"/>
                <w:sz w:val="20"/>
                <w:szCs w:val="20"/>
              </w:rPr>
            </w:pPr>
            <w:r w:rsidRPr="00F618CE">
              <w:rPr>
                <w:rFonts w:ascii="Arial" w:hAnsi="Arial" w:cs="Arial"/>
                <w:sz w:val="20"/>
                <w:szCs w:val="20"/>
              </w:rPr>
              <w:t>des</w:t>
            </w:r>
            <w:r w:rsidR="00211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42E" w:rsidRPr="00F618CE">
              <w:rPr>
                <w:rFonts w:ascii="Arial" w:hAnsi="Arial" w:cs="Arial"/>
                <w:sz w:val="20"/>
                <w:szCs w:val="20"/>
              </w:rPr>
              <w:t>Werra-Meißner-Kreises</w:t>
            </w:r>
          </w:p>
          <w:p w:rsidR="00B40081" w:rsidRPr="00F618CE" w:rsidRDefault="00B40081" w:rsidP="00B44316">
            <w:pPr>
              <w:rPr>
                <w:rFonts w:ascii="Arial" w:hAnsi="Arial" w:cs="Arial"/>
                <w:sz w:val="20"/>
                <w:szCs w:val="20"/>
              </w:rPr>
            </w:pPr>
            <w:r w:rsidRPr="00F618CE">
              <w:rPr>
                <w:rFonts w:ascii="Arial" w:hAnsi="Arial" w:cs="Arial"/>
                <w:sz w:val="20"/>
                <w:szCs w:val="20"/>
              </w:rPr>
              <w:t>Südbahnhofstr. 33</w:t>
            </w:r>
          </w:p>
          <w:p w:rsidR="00B40081" w:rsidRPr="00F618CE" w:rsidRDefault="00B40081" w:rsidP="00B44316">
            <w:pPr>
              <w:rPr>
                <w:rFonts w:ascii="Arial" w:hAnsi="Arial" w:cs="Arial"/>
              </w:rPr>
            </w:pPr>
            <w:r w:rsidRPr="00F618CE">
              <w:rPr>
                <w:rFonts w:ascii="Arial" w:hAnsi="Arial" w:cs="Arial"/>
                <w:sz w:val="20"/>
                <w:szCs w:val="20"/>
              </w:rPr>
              <w:t>37213 Witzenhausen</w:t>
            </w:r>
          </w:p>
        </w:tc>
        <w:tc>
          <w:tcPr>
            <w:tcW w:w="5245" w:type="dxa"/>
          </w:tcPr>
          <w:p w:rsidR="00B40081" w:rsidRDefault="00B40081" w:rsidP="00B14FE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18CE">
              <w:rPr>
                <w:rFonts w:ascii="Arial" w:hAnsi="Arial" w:cs="Arial"/>
                <w:sz w:val="16"/>
                <w:szCs w:val="16"/>
                <w:lang w:val="en-US"/>
              </w:rPr>
              <w:t>Tel. 05542</w:t>
            </w:r>
            <w:r w:rsidR="006936C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618CE">
              <w:rPr>
                <w:rFonts w:ascii="Arial" w:hAnsi="Arial" w:cs="Arial"/>
                <w:sz w:val="16"/>
                <w:szCs w:val="16"/>
                <w:lang w:val="en-US"/>
              </w:rPr>
              <w:t>93670</w:t>
            </w:r>
          </w:p>
          <w:p w:rsidR="00FA114C" w:rsidRPr="00F618CE" w:rsidRDefault="00FA114C" w:rsidP="00B14FE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40081" w:rsidRPr="00F618CE" w:rsidRDefault="00B40081" w:rsidP="00B14FE1">
            <w:pPr>
              <w:jc w:val="right"/>
              <w:rPr>
                <w:rFonts w:ascii="Arial" w:hAnsi="Arial" w:cs="Arial"/>
                <w:lang w:val="en-US"/>
              </w:rPr>
            </w:pPr>
            <w:r w:rsidRPr="00F618CE">
              <w:rPr>
                <w:rFonts w:ascii="Arial" w:hAnsi="Arial" w:cs="Arial"/>
                <w:sz w:val="16"/>
                <w:szCs w:val="16"/>
                <w:lang w:val="en-US"/>
              </w:rPr>
              <w:t>Email: poststelle@bs.witzenhausen.schulverwaltung.hessen.de</w:t>
            </w:r>
          </w:p>
        </w:tc>
      </w:tr>
    </w:tbl>
    <w:p w:rsidR="00EE020D" w:rsidRDefault="00EE020D">
      <w:pPr>
        <w:rPr>
          <w:lang w:val="en-US"/>
        </w:rPr>
      </w:pPr>
    </w:p>
    <w:p w:rsidR="00B44316" w:rsidRDefault="00B40081" w:rsidP="00CD1ED3">
      <w:pPr>
        <w:pStyle w:val="KeinLeerraum"/>
      </w:pPr>
      <w:r w:rsidRPr="00DE1A85">
        <w:rPr>
          <w:rFonts w:ascii="Arial" w:hAnsi="Arial" w:cs="Arial"/>
          <w:b/>
          <w:sz w:val="24"/>
          <w:szCs w:val="24"/>
        </w:rPr>
        <w:t>Anmeldung zum Schuljahr</w:t>
      </w:r>
      <w:r>
        <w:t xml:space="preserve"> </w:t>
      </w:r>
      <w:r w:rsidRPr="00B40081">
        <w:t xml:space="preserve"> </w:t>
      </w:r>
      <w:r w:rsidR="00B44316">
        <w:t xml:space="preserve"> </w:t>
      </w:r>
      <w:r w:rsidR="00881394"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881394">
        <w:instrText xml:space="preserve"> FORMTEXT </w:instrText>
      </w:r>
      <w:r w:rsidR="00881394">
        <w:fldChar w:fldCharType="separate"/>
      </w:r>
      <w:r w:rsidR="00881394">
        <w:rPr>
          <w:noProof/>
        </w:rPr>
        <w:t> </w:t>
      </w:r>
      <w:r w:rsidR="00881394">
        <w:rPr>
          <w:noProof/>
        </w:rPr>
        <w:t> </w:t>
      </w:r>
      <w:r w:rsidR="00881394">
        <w:rPr>
          <w:noProof/>
        </w:rPr>
        <w:t> </w:t>
      </w:r>
      <w:r w:rsidR="00881394">
        <w:rPr>
          <w:noProof/>
        </w:rPr>
        <w:t> </w:t>
      </w:r>
      <w:r w:rsidR="00881394">
        <w:rPr>
          <w:noProof/>
        </w:rPr>
        <w:t> </w:t>
      </w:r>
      <w:r w:rsidR="00881394">
        <w:fldChar w:fldCharType="end"/>
      </w:r>
      <w:bookmarkEnd w:id="1"/>
      <w:r w:rsidR="007451ED">
        <w:t>_________________________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4111"/>
      </w:tblGrid>
      <w:tr w:rsidR="00105107" w:rsidTr="00EE020D">
        <w:trPr>
          <w:trHeight w:val="69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107" w:rsidRDefault="00105107" w:rsidP="00105107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:rsidR="00105107" w:rsidRPr="00EB6599" w:rsidRDefault="00881394" w:rsidP="00573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107" w:rsidRDefault="00105107" w:rsidP="00105107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105107" w:rsidRPr="00EB6599" w:rsidRDefault="00881394" w:rsidP="00573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EE020D" w:rsidRPr="00494CE3" w:rsidRDefault="00EE020D" w:rsidP="00563AB3">
      <w:pPr>
        <w:rPr>
          <w:b/>
        </w:rPr>
      </w:pPr>
    </w:p>
    <w:tbl>
      <w:tblPr>
        <w:tblStyle w:val="Tabellenraster"/>
        <w:tblW w:w="107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954"/>
      </w:tblGrid>
      <w:tr w:rsidR="002A4EE9" w:rsidTr="00A82A96">
        <w:tc>
          <w:tcPr>
            <w:tcW w:w="4786" w:type="dxa"/>
          </w:tcPr>
          <w:p w:rsidR="00D91105" w:rsidRDefault="00D91105" w:rsidP="00D91105"/>
          <w:p w:rsidR="00D91105" w:rsidRDefault="006E1442" w:rsidP="00D91105">
            <w:sdt>
              <w:sdtPr>
                <w:rPr>
                  <w:b/>
                </w:rPr>
                <w:id w:val="-29405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81394">
              <w:rPr>
                <w:b/>
              </w:rPr>
              <w:t xml:space="preserve"> </w:t>
            </w:r>
            <w:r w:rsidR="00D91105" w:rsidRPr="008C205D">
              <w:rPr>
                <w:b/>
              </w:rPr>
              <w:t>BILDUNGSGÄNGE ZUR BERUFSVORBEREITUNG</w:t>
            </w:r>
          </w:p>
          <w:p w:rsidR="00D91105" w:rsidRDefault="00D91105" w:rsidP="00D91105"/>
          <w:p w:rsidR="000C30F4" w:rsidRDefault="000C30F4" w:rsidP="00D91105"/>
          <w:p w:rsidR="000C30F4" w:rsidRDefault="006E1442" w:rsidP="00881525">
            <w:sdt>
              <w:sdtPr>
                <w:rPr>
                  <w:b/>
                </w:rPr>
                <w:id w:val="-7912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82A96">
              <w:rPr>
                <w:b/>
              </w:rPr>
              <w:t xml:space="preserve"> INTEGRATION DURCH ANSCHLUSS UND</w:t>
            </w:r>
          </w:p>
          <w:p w:rsidR="00803756" w:rsidRPr="00A82A96" w:rsidRDefault="00A82A96" w:rsidP="002A4EE9">
            <w:pPr>
              <w:rPr>
                <w:b/>
              </w:rPr>
            </w:pPr>
            <w:r>
              <w:t xml:space="preserve">     </w:t>
            </w:r>
            <w:r w:rsidRPr="00A82A96">
              <w:rPr>
                <w:b/>
              </w:rPr>
              <w:t>ABSCHLUSS (</w:t>
            </w:r>
            <w:proofErr w:type="spellStart"/>
            <w:r>
              <w:rPr>
                <w:b/>
              </w:rPr>
              <w:t>InteA</w:t>
            </w:r>
            <w:proofErr w:type="spellEnd"/>
            <w:r>
              <w:rPr>
                <w:b/>
              </w:rPr>
              <w:t>)</w:t>
            </w:r>
          </w:p>
          <w:p w:rsidR="00563AB3" w:rsidRDefault="00563AB3" w:rsidP="002A4EE9"/>
          <w:p w:rsidR="00A82A96" w:rsidRDefault="00A82A96" w:rsidP="002A4EE9"/>
          <w:p w:rsidR="002A4EE9" w:rsidRDefault="006E1442" w:rsidP="002A4EE9">
            <w:sdt>
              <w:sdtPr>
                <w:id w:val="98744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A96">
              <w:t xml:space="preserve"> </w:t>
            </w:r>
            <w:r w:rsidR="008C205D" w:rsidRPr="008C205D">
              <w:rPr>
                <w:b/>
              </w:rPr>
              <w:t>2</w:t>
            </w:r>
            <w:r w:rsidR="00312878">
              <w:rPr>
                <w:b/>
              </w:rPr>
              <w:t>j.</w:t>
            </w:r>
            <w:r w:rsidR="008C205D" w:rsidRPr="008C205D">
              <w:rPr>
                <w:b/>
              </w:rPr>
              <w:t xml:space="preserve"> BERUFSFACHSCHULE</w:t>
            </w:r>
          </w:p>
          <w:p w:rsidR="008C205D" w:rsidRPr="00A82A96" w:rsidRDefault="008C205D" w:rsidP="002A4EE9">
            <w:pPr>
              <w:rPr>
                <w:sz w:val="18"/>
                <w:szCs w:val="18"/>
              </w:rPr>
            </w:pPr>
          </w:p>
          <w:p w:rsidR="002A4EE9" w:rsidRDefault="002A4EE9" w:rsidP="002A4EE9">
            <w:r>
              <w:tab/>
            </w:r>
            <w:sdt>
              <w:sdtPr>
                <w:id w:val="17154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A96">
              <w:t xml:space="preserve"> </w:t>
            </w:r>
            <w:r>
              <w:t>Wirtschaft</w:t>
            </w:r>
            <w:r w:rsidR="00C07B03">
              <w:t>/Verwaltung</w:t>
            </w:r>
          </w:p>
          <w:p w:rsidR="002A4EE9" w:rsidRDefault="002A4EE9" w:rsidP="002A4EE9">
            <w:r>
              <w:tab/>
            </w:r>
            <w:sdt>
              <w:sdtPr>
                <w:id w:val="8059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A96">
              <w:t xml:space="preserve"> </w:t>
            </w:r>
            <w:r>
              <w:t>Mechatronik</w:t>
            </w:r>
          </w:p>
          <w:p w:rsidR="003D75A7" w:rsidRDefault="008D5AA2" w:rsidP="002A4EE9">
            <w:r>
              <w:t xml:space="preserve">              </w:t>
            </w:r>
            <w:sdt>
              <w:sdtPr>
                <w:id w:val="20020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A96">
              <w:t xml:space="preserve"> </w:t>
            </w:r>
            <w:r>
              <w:t>Ernährung /Hauswirtschaft</w:t>
            </w:r>
          </w:p>
          <w:p w:rsidR="00000EF6" w:rsidRDefault="00000EF6" w:rsidP="002A4EE9"/>
          <w:p w:rsidR="00CD1ED3" w:rsidRPr="00A82A96" w:rsidRDefault="00CD1ED3" w:rsidP="00CD1ED3"/>
          <w:p w:rsidR="00000EF6" w:rsidRDefault="006E1442" w:rsidP="00000EF6">
            <w:pPr>
              <w:rPr>
                <w:b/>
              </w:rPr>
            </w:pPr>
            <w:sdt>
              <w:sdtPr>
                <w:id w:val="-12689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A96">
              <w:t xml:space="preserve"> </w:t>
            </w:r>
            <w:r w:rsidR="00000EF6" w:rsidRPr="00B97E99">
              <w:rPr>
                <w:b/>
              </w:rPr>
              <w:t>2</w:t>
            </w:r>
            <w:r w:rsidR="00000EF6">
              <w:rPr>
                <w:b/>
              </w:rPr>
              <w:t>j</w:t>
            </w:r>
            <w:r w:rsidR="00000EF6" w:rsidRPr="00B97E99">
              <w:rPr>
                <w:b/>
              </w:rPr>
              <w:t xml:space="preserve">. HÖHERE BERUFSFACHSCHULE </w:t>
            </w:r>
            <w:r w:rsidR="00000EF6">
              <w:rPr>
                <w:b/>
              </w:rPr>
              <w:t xml:space="preserve"> </w:t>
            </w:r>
          </w:p>
          <w:p w:rsidR="00000EF6" w:rsidRDefault="00000EF6" w:rsidP="00000EF6">
            <w:r>
              <w:rPr>
                <w:b/>
              </w:rPr>
              <w:t xml:space="preserve">      </w:t>
            </w:r>
            <w:r w:rsidRPr="00B97E99">
              <w:rPr>
                <w:b/>
              </w:rPr>
              <w:t>SOZIALASSISTENZ</w:t>
            </w:r>
          </w:p>
          <w:p w:rsidR="00000EF6" w:rsidRDefault="00000EF6" w:rsidP="00000EF6"/>
          <w:p w:rsidR="00A23134" w:rsidRDefault="00A23134" w:rsidP="00000EF6"/>
          <w:p w:rsidR="00000EF6" w:rsidRDefault="006E1442" w:rsidP="00000EF6">
            <w:pPr>
              <w:rPr>
                <w:b/>
              </w:rPr>
            </w:pPr>
            <w:sdt>
              <w:sdtPr>
                <w:rPr>
                  <w:b/>
                </w:rPr>
                <w:id w:val="-19028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82A96">
              <w:rPr>
                <w:b/>
              </w:rPr>
              <w:t xml:space="preserve"> </w:t>
            </w:r>
            <w:r w:rsidR="00000EF6">
              <w:rPr>
                <w:b/>
              </w:rPr>
              <w:t>FACHSCHULE FÜR SOZIALWESEN</w:t>
            </w:r>
          </w:p>
          <w:p w:rsidR="00A82A96" w:rsidRPr="00A82A96" w:rsidRDefault="00A82A96" w:rsidP="00000EF6">
            <w:pPr>
              <w:rPr>
                <w:sz w:val="18"/>
                <w:szCs w:val="18"/>
              </w:rPr>
            </w:pPr>
          </w:p>
          <w:p w:rsidR="00494CE3" w:rsidRDefault="00000EF6" w:rsidP="00000EF6">
            <w:r>
              <w:tab/>
            </w:r>
            <w:sdt>
              <w:sdtPr>
                <w:id w:val="-4070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A82A96">
              <w:t>Vollzeit-Klass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sdt>
              <w:sdtPr>
                <w:id w:val="9401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A82A96">
              <w:t>PI</w:t>
            </w:r>
            <w:r w:rsidR="00A71AC3" w:rsidRPr="00A82A96">
              <w:t>V</w:t>
            </w:r>
            <w:r w:rsidRPr="00A82A96">
              <w:t>A-Klasse</w:t>
            </w:r>
          </w:p>
        </w:tc>
        <w:tc>
          <w:tcPr>
            <w:tcW w:w="5954" w:type="dxa"/>
          </w:tcPr>
          <w:p w:rsidR="008C205D" w:rsidRDefault="008C205D" w:rsidP="002A4EE9"/>
          <w:p w:rsidR="003D75A7" w:rsidRDefault="006E1442" w:rsidP="003D75A7">
            <w:pPr>
              <w:jc w:val="both"/>
            </w:pPr>
            <w:sdt>
              <w:sdtPr>
                <w:rPr>
                  <w:b/>
                </w:rPr>
                <w:id w:val="5668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82A96">
              <w:rPr>
                <w:b/>
              </w:rPr>
              <w:t xml:space="preserve"> </w:t>
            </w:r>
            <w:r w:rsidR="008C205D" w:rsidRPr="008C205D">
              <w:rPr>
                <w:b/>
              </w:rPr>
              <w:t xml:space="preserve">FACHOBERSCHULE  </w:t>
            </w:r>
            <w:r w:rsidR="003D75A7">
              <w:rPr>
                <w:b/>
              </w:rPr>
              <w:t xml:space="preserve">              </w:t>
            </w:r>
          </w:p>
          <w:p w:rsidR="003D75A7" w:rsidRDefault="003D75A7" w:rsidP="003D75A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sdt>
              <w:sdtPr>
                <w:rPr>
                  <w:b/>
                </w:rPr>
                <w:id w:val="-7605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6C104C">
              <w:rPr>
                <w:b/>
                <w:sz w:val="20"/>
                <w:szCs w:val="20"/>
              </w:rPr>
              <w:t>FORM A (ab Kl. 11)</w:t>
            </w:r>
            <w:r>
              <w:rPr>
                <w:b/>
              </w:rPr>
              <w:t xml:space="preserve">        </w:t>
            </w:r>
          </w:p>
          <w:p w:rsidR="008C205D" w:rsidRPr="003D75A7" w:rsidRDefault="003D75A7" w:rsidP="003D75A7">
            <w:pPr>
              <w:jc w:val="both"/>
              <w:rPr>
                <w:szCs w:val="20"/>
              </w:rPr>
            </w:pPr>
            <w:r>
              <w:rPr>
                <w:b/>
              </w:rPr>
              <w:t xml:space="preserve">                                             </w:t>
            </w:r>
            <w:sdt>
              <w:sdtPr>
                <w:rPr>
                  <w:b/>
                </w:rPr>
                <w:id w:val="19017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FORM B (ab Kl. 12</w:t>
            </w:r>
            <w:r>
              <w:rPr>
                <w:b/>
                <w:szCs w:val="20"/>
              </w:rPr>
              <w:t>)</w:t>
            </w:r>
          </w:p>
          <w:p w:rsidR="008C205D" w:rsidRPr="006C104C" w:rsidRDefault="006C104C" w:rsidP="002A4EE9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</w:p>
          <w:p w:rsidR="008C205D" w:rsidRPr="0086700C" w:rsidRDefault="00B64FF2" w:rsidP="002A4EE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85981</wp:posOffset>
                      </wp:positionH>
                      <wp:positionV relativeFrom="paragraph">
                        <wp:posOffset>30461</wp:posOffset>
                      </wp:positionV>
                      <wp:extent cx="1118870" cy="647700"/>
                      <wp:effectExtent l="0" t="0" r="24130" b="1905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21" w:rsidRPr="00B64FF2" w:rsidRDefault="00406A21" w:rsidP="00AF2F8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4FF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ACHTUNG</w:t>
                                  </w:r>
                                  <w:r w:rsidRPr="00B64FF2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406A21" w:rsidRPr="00B64FF2" w:rsidRDefault="00406A21" w:rsidP="00AF2F8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4FF2">
                                    <w:rPr>
                                      <w:sz w:val="18"/>
                                      <w:szCs w:val="18"/>
                                    </w:rPr>
                                    <w:t>Das 1-jährige Praktikum beginnt am 1. Augu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80pt;margin-top:2.4pt;width:88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">
                      <v:textbox>
                        <w:txbxContent>
                          <w:p w:rsidR="00406A21" w:rsidRPr="00B64FF2" w:rsidRDefault="00406A21" w:rsidP="00AF2F8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64FF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CHTUNG</w:t>
                            </w:r>
                            <w:r w:rsidRPr="00B64FF2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06A21" w:rsidRPr="00B64FF2" w:rsidRDefault="00406A21" w:rsidP="00AF2F8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64FF2">
                              <w:rPr>
                                <w:sz w:val="18"/>
                                <w:szCs w:val="18"/>
                              </w:rPr>
                              <w:t>Das 1-jährige Praktikum beginnt am 1. Augus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205D">
              <w:tab/>
            </w:r>
            <w:sdt>
              <w:sdtPr>
                <w:id w:val="-12675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F8E">
              <w:t xml:space="preserve"> </w:t>
            </w:r>
            <w:r w:rsidR="00A53831">
              <w:t>Maschinenbautechnik</w:t>
            </w:r>
          </w:p>
          <w:p w:rsidR="008C205D" w:rsidRDefault="008C205D" w:rsidP="002A4EE9">
            <w:r>
              <w:tab/>
            </w:r>
            <w:sdt>
              <w:sdtPr>
                <w:id w:val="4171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F8E">
              <w:t xml:space="preserve"> </w:t>
            </w:r>
            <w:r>
              <w:t>Wirtschaft</w:t>
            </w:r>
            <w:r w:rsidR="00C07B03">
              <w:t>/Verwaltung</w:t>
            </w:r>
          </w:p>
          <w:p w:rsidR="008C205D" w:rsidRDefault="008C205D" w:rsidP="002A4EE9">
            <w:r>
              <w:tab/>
            </w:r>
            <w:sdt>
              <w:sdtPr>
                <w:id w:val="-11623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F8E">
              <w:t xml:space="preserve"> </w:t>
            </w:r>
            <w:r>
              <w:t>Gesundheit</w:t>
            </w:r>
          </w:p>
          <w:p w:rsidR="008C205D" w:rsidRDefault="008C205D" w:rsidP="002A4EE9">
            <w:r>
              <w:tab/>
            </w:r>
            <w:sdt>
              <w:sdtPr>
                <w:id w:val="-19015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F8E">
              <w:t xml:space="preserve"> </w:t>
            </w:r>
            <w:r>
              <w:t>Gestaltung</w:t>
            </w:r>
          </w:p>
          <w:p w:rsidR="008C205D" w:rsidRDefault="008C205D" w:rsidP="002A4EE9"/>
          <w:p w:rsidR="00563AB3" w:rsidRDefault="00563AB3" w:rsidP="002A4EE9"/>
          <w:p w:rsidR="008C205D" w:rsidRDefault="00E91F8E" w:rsidP="00566D73">
            <w:pPr>
              <w:jc w:val="both"/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91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66D73">
              <w:rPr>
                <w:b/>
              </w:rPr>
              <w:t xml:space="preserve"> B</w:t>
            </w:r>
            <w:r w:rsidR="008C205D" w:rsidRPr="00B97E99">
              <w:rPr>
                <w:b/>
              </w:rPr>
              <w:t>ERUFLICHES GYMNASIUM</w:t>
            </w:r>
            <w:r w:rsidR="000F0A83">
              <w:rPr>
                <w:b/>
              </w:rPr>
              <w:t xml:space="preserve"> </w:t>
            </w:r>
          </w:p>
          <w:p w:rsidR="008C205D" w:rsidRPr="00E91F8E" w:rsidRDefault="008C205D" w:rsidP="002A4EE9">
            <w:pPr>
              <w:rPr>
                <w:sz w:val="18"/>
                <w:szCs w:val="18"/>
              </w:rPr>
            </w:pPr>
          </w:p>
          <w:p w:rsidR="008C205D" w:rsidRDefault="008C205D" w:rsidP="002A4EE9">
            <w:r>
              <w:tab/>
            </w:r>
            <w:sdt>
              <w:sdtPr>
                <w:id w:val="3274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F8E">
              <w:t xml:space="preserve"> </w:t>
            </w:r>
            <w:r>
              <w:t>Technik (Mechatronik)</w:t>
            </w:r>
          </w:p>
          <w:p w:rsidR="008C205D" w:rsidRDefault="008C205D" w:rsidP="002A4EE9">
            <w:r>
              <w:tab/>
            </w:r>
            <w:sdt>
              <w:sdtPr>
                <w:id w:val="-10755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F8E">
              <w:t xml:space="preserve"> </w:t>
            </w:r>
            <w:r>
              <w:t>Biologietechnik</w:t>
            </w:r>
          </w:p>
          <w:p w:rsidR="0096007E" w:rsidRDefault="008C205D" w:rsidP="0096007E">
            <w:pPr>
              <w:rPr>
                <w:sz w:val="18"/>
                <w:szCs w:val="18"/>
              </w:rPr>
            </w:pPr>
            <w:r>
              <w:tab/>
            </w:r>
            <w:sdt>
              <w:sdtPr>
                <w:id w:val="-20430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1F8E">
              <w:t xml:space="preserve"> </w:t>
            </w:r>
            <w:r>
              <w:t>Wirtsc</w:t>
            </w:r>
            <w:r w:rsidR="000F0A83">
              <w:t>haft</w:t>
            </w:r>
            <w:r w:rsidR="006076AC">
              <w:rPr>
                <w:sz w:val="18"/>
                <w:szCs w:val="18"/>
              </w:rPr>
              <w:t xml:space="preserve">   </w:t>
            </w:r>
            <w:r w:rsidR="006076AC" w:rsidRPr="006076AC">
              <w:rPr>
                <w:b/>
                <w:sz w:val="18"/>
                <w:szCs w:val="18"/>
              </w:rPr>
              <w:sym w:font="Wingdings" w:char="F0E0"/>
            </w:r>
            <w:r w:rsidR="006076AC" w:rsidRPr="006076AC">
              <w:rPr>
                <w:sz w:val="18"/>
                <w:szCs w:val="18"/>
              </w:rPr>
              <w:t xml:space="preserve"> </w:t>
            </w:r>
            <w:r w:rsidR="006076AC">
              <w:rPr>
                <w:sz w:val="18"/>
                <w:szCs w:val="18"/>
              </w:rPr>
              <w:t xml:space="preserve"> </w:t>
            </w:r>
            <w:r w:rsidR="006076AC" w:rsidRPr="006076AC">
              <w:rPr>
                <w:sz w:val="18"/>
                <w:szCs w:val="18"/>
              </w:rPr>
              <w:t xml:space="preserve"> </w:t>
            </w:r>
            <w:r w:rsidR="006076AC">
              <w:rPr>
                <w:sz w:val="10"/>
                <w:szCs w:val="10"/>
              </w:rPr>
              <w:t xml:space="preserve"> </w:t>
            </w:r>
            <w:r w:rsidR="006076AC">
              <w:rPr>
                <w:sz w:val="18"/>
                <w:szCs w:val="18"/>
              </w:rPr>
              <w:t xml:space="preserve"> </w:t>
            </w:r>
            <w:r w:rsidR="006076AC" w:rsidRPr="006076AC">
              <w:rPr>
                <w:sz w:val="18"/>
                <w:szCs w:val="18"/>
              </w:rPr>
              <w:t xml:space="preserve"> </w:t>
            </w:r>
            <w:r w:rsidR="000F0A83" w:rsidRPr="006076AC">
              <w:rPr>
                <w:sz w:val="18"/>
                <w:szCs w:val="18"/>
              </w:rPr>
              <w:t xml:space="preserve"> </w:t>
            </w:r>
            <w:r w:rsidR="00E91F8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2248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2FA8" w:rsidRPr="00D91105">
              <w:rPr>
                <w:sz w:val="18"/>
                <w:szCs w:val="18"/>
              </w:rPr>
              <w:t xml:space="preserve"> </w:t>
            </w:r>
            <w:r w:rsidR="00D91105">
              <w:rPr>
                <w:sz w:val="18"/>
                <w:szCs w:val="18"/>
              </w:rPr>
              <w:t>Standard-Klasse</w:t>
            </w:r>
          </w:p>
          <w:p w:rsidR="00494CE3" w:rsidRDefault="00494CE3" w:rsidP="0096007E">
            <w:pPr>
              <w:rPr>
                <w:sz w:val="20"/>
                <w:szCs w:val="18"/>
              </w:rPr>
            </w:pPr>
            <w:r w:rsidRPr="00D91105">
              <w:rPr>
                <w:sz w:val="18"/>
                <w:szCs w:val="18"/>
              </w:rPr>
              <w:t xml:space="preserve">        </w:t>
            </w:r>
            <w:r w:rsidR="00972FA8" w:rsidRPr="00D91105">
              <w:rPr>
                <w:sz w:val="18"/>
                <w:szCs w:val="18"/>
              </w:rPr>
              <w:t xml:space="preserve">                                  </w:t>
            </w:r>
            <w:r w:rsidR="00D91105">
              <w:rPr>
                <w:sz w:val="18"/>
                <w:szCs w:val="18"/>
              </w:rPr>
              <w:t xml:space="preserve">                </w:t>
            </w:r>
            <w:r w:rsidR="001E1E1B">
              <w:rPr>
                <w:sz w:val="18"/>
                <w:szCs w:val="18"/>
              </w:rPr>
              <w:t xml:space="preserve"> </w:t>
            </w:r>
            <w:r w:rsidR="00D91105">
              <w:rPr>
                <w:sz w:val="18"/>
                <w:szCs w:val="18"/>
              </w:rPr>
              <w:t xml:space="preserve">  </w:t>
            </w:r>
            <w:r w:rsidR="00972FA8" w:rsidRPr="00D9110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730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5A7">
              <w:rPr>
                <w:sz w:val="18"/>
                <w:szCs w:val="18"/>
              </w:rPr>
              <w:t xml:space="preserve"> </w:t>
            </w:r>
            <w:r w:rsidR="00D91105" w:rsidRPr="00D91105">
              <w:rPr>
                <w:sz w:val="18"/>
                <w:szCs w:val="18"/>
              </w:rPr>
              <w:t>bil</w:t>
            </w:r>
            <w:r w:rsidR="001E1E1B">
              <w:rPr>
                <w:sz w:val="18"/>
                <w:szCs w:val="18"/>
              </w:rPr>
              <w:t xml:space="preserve">ingual </w:t>
            </w:r>
            <w:r w:rsidR="001E1E1B">
              <w:rPr>
                <w:noProof/>
                <w:lang w:eastAsia="de-DE"/>
              </w:rPr>
              <w:drawing>
                <wp:inline distT="0" distB="0" distL="0" distR="0" wp14:anchorId="3D41579B" wp14:editId="0ECA97C6">
                  <wp:extent cx="197709" cy="131603"/>
                  <wp:effectExtent l="0" t="0" r="0" b="1905"/>
                  <wp:docPr id="3" name="Bild 2" descr="https://tse1.mm.bing.net/th?id=OIP.It6L3c8gpFYCqfPN2O8HNgHaE7&amp;pid=Api&amp;P=0&amp;w=282&amp;h=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id=OIP.It6L3c8gpFYCqfPN2O8HNgHaE7&amp;pid=Api&amp;P=0&amp;w=282&amp;h=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0" cy="13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E1B">
              <w:rPr>
                <w:sz w:val="18"/>
                <w:szCs w:val="18"/>
              </w:rPr>
              <w:t xml:space="preserve"> </w:t>
            </w:r>
            <w:r w:rsidR="001E1E1B">
              <w:rPr>
                <w:noProof/>
                <w:lang w:eastAsia="de-DE"/>
              </w:rPr>
              <w:drawing>
                <wp:inline distT="0" distB="0" distL="0" distR="0" wp14:anchorId="0D2D3ED4" wp14:editId="1BD011D3">
                  <wp:extent cx="223365" cy="133788"/>
                  <wp:effectExtent l="0" t="0" r="5715" b="0"/>
                  <wp:docPr id="4" name="Bild 4" descr="Germany flag vector -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many flag vector -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3371" cy="13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105" w:rsidRPr="00D91105" w:rsidRDefault="00D91105" w:rsidP="006527F5">
            <w:pPr>
              <w:tabs>
                <w:tab w:val="left" w:pos="19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Pr="00192AE4"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</w:t>
            </w:r>
            <w:r w:rsidR="001E1E1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8636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EF6BA3">
              <w:rPr>
                <w:sz w:val="18"/>
                <w:szCs w:val="18"/>
              </w:rPr>
              <w:t>Tablet</w:t>
            </w:r>
            <w:r w:rsidRPr="00D91105">
              <w:rPr>
                <w:sz w:val="18"/>
                <w:szCs w:val="18"/>
              </w:rPr>
              <w:t xml:space="preserve">-Klasse                                      </w:t>
            </w:r>
          </w:p>
          <w:p w:rsidR="00D91105" w:rsidRPr="00D91105" w:rsidRDefault="00D91105" w:rsidP="006527F5">
            <w:pPr>
              <w:rPr>
                <w:sz w:val="18"/>
                <w:szCs w:val="18"/>
              </w:rPr>
            </w:pPr>
            <w:r w:rsidRPr="00D91105">
              <w:rPr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D911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6C104C">
              <w:rPr>
                <w:sz w:val="18"/>
                <w:szCs w:val="18"/>
              </w:rPr>
              <w:t xml:space="preserve"> </w:t>
            </w:r>
            <w:r w:rsidR="00563A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D91105">
              <w:rPr>
                <w:sz w:val="18"/>
                <w:szCs w:val="18"/>
              </w:rPr>
              <w:t>(eigene Anschaffung!</w:t>
            </w:r>
          </w:p>
          <w:p w:rsidR="003D75A7" w:rsidRDefault="00D91105" w:rsidP="006527F5">
            <w:pPr>
              <w:rPr>
                <w:sz w:val="20"/>
                <w:szCs w:val="18"/>
              </w:rPr>
            </w:pPr>
            <w:r w:rsidRPr="00D91105">
              <w:rPr>
                <w:sz w:val="18"/>
                <w:szCs w:val="18"/>
              </w:rPr>
              <w:t xml:space="preserve">                       </w:t>
            </w:r>
            <w:r w:rsidR="003D75A7" w:rsidRPr="00D91105">
              <w:rPr>
                <w:sz w:val="18"/>
                <w:szCs w:val="18"/>
              </w:rPr>
              <w:t xml:space="preserve">                              </w:t>
            </w:r>
            <w:r w:rsidR="003D75A7">
              <w:rPr>
                <w:sz w:val="18"/>
                <w:szCs w:val="18"/>
              </w:rPr>
              <w:t xml:space="preserve">            </w:t>
            </w:r>
            <w:r w:rsidR="003D75A7" w:rsidRPr="00D91105">
              <w:rPr>
                <w:sz w:val="18"/>
                <w:szCs w:val="18"/>
              </w:rPr>
              <w:t xml:space="preserve">  </w:t>
            </w:r>
            <w:r w:rsidR="003D75A7">
              <w:rPr>
                <w:sz w:val="18"/>
                <w:szCs w:val="18"/>
              </w:rPr>
              <w:t xml:space="preserve">  </w:t>
            </w:r>
            <w:r w:rsidR="00563AB3">
              <w:rPr>
                <w:sz w:val="18"/>
                <w:szCs w:val="18"/>
              </w:rPr>
              <w:t xml:space="preserve"> </w:t>
            </w:r>
            <w:r w:rsidR="00BA0795" w:rsidRPr="00BA0795">
              <w:rPr>
                <w:sz w:val="14"/>
                <w:szCs w:val="14"/>
              </w:rPr>
              <w:sym w:font="Wingdings" w:char="F0E8"/>
            </w:r>
            <w:r w:rsidR="003D75A7" w:rsidRPr="00D91105">
              <w:rPr>
                <w:sz w:val="18"/>
                <w:szCs w:val="18"/>
              </w:rPr>
              <w:t xml:space="preserve">bei Problemen </w:t>
            </w:r>
            <w:r w:rsidR="003D75A7">
              <w:rPr>
                <w:sz w:val="18"/>
                <w:szCs w:val="18"/>
              </w:rPr>
              <w:t>bitte Rücksprache</w:t>
            </w:r>
            <w:r w:rsidR="003D75A7">
              <w:rPr>
                <w:sz w:val="20"/>
                <w:szCs w:val="18"/>
              </w:rPr>
              <w:t>)</w:t>
            </w:r>
          </w:p>
          <w:p w:rsidR="003D75A7" w:rsidRDefault="003D75A7" w:rsidP="00D91105">
            <w:pPr>
              <w:rPr>
                <w:sz w:val="18"/>
                <w:szCs w:val="18"/>
              </w:rPr>
            </w:pPr>
          </w:p>
          <w:p w:rsidR="00D91105" w:rsidRDefault="00D91105" w:rsidP="00F67B1A"/>
        </w:tc>
      </w:tr>
    </w:tbl>
    <w:p w:rsidR="00000EF6" w:rsidRDefault="00000EF6" w:rsidP="00000EF6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</w:rPr>
      </w:pPr>
    </w:p>
    <w:p w:rsidR="00A23134" w:rsidRDefault="00A23134" w:rsidP="00000EF6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</w:rPr>
      </w:pPr>
    </w:p>
    <w:p w:rsidR="009B4EB8" w:rsidRDefault="009B4EB8" w:rsidP="009B4EB8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 xml:space="preserve">Soll ein </w:t>
      </w:r>
      <w:r w:rsidRPr="009B4EB8">
        <w:rPr>
          <w:rFonts w:ascii="Calibri" w:hAnsi="Calibri" w:cs="Calibri"/>
          <w:b/>
          <w:bCs/>
          <w:color w:val="242424"/>
          <w:sz w:val="22"/>
          <w:szCs w:val="22"/>
          <w:u w:val="single"/>
        </w:rPr>
        <w:t>Nachteilsausgleich</w:t>
      </w:r>
      <w:r>
        <w:rPr>
          <w:rFonts w:ascii="Calibri" w:hAnsi="Calibri" w:cs="Calibri"/>
          <w:b/>
          <w:bCs/>
          <w:color w:val="242424"/>
          <w:sz w:val="22"/>
          <w:szCs w:val="22"/>
        </w:rPr>
        <w:t xml:space="preserve"> beantragt werden</w:t>
      </w:r>
    </w:p>
    <w:p w:rsidR="009B4EB8" w:rsidRDefault="009B4EB8" w:rsidP="009B4EB8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42424"/>
          <w:sz w:val="20"/>
          <w:szCs w:val="20"/>
        </w:rPr>
      </w:pPr>
      <w:r w:rsidRPr="003D6F6C">
        <w:rPr>
          <w:rFonts w:ascii="Calibri" w:hAnsi="Calibri" w:cs="Calibri"/>
          <w:bCs/>
          <w:color w:val="242424"/>
          <w:sz w:val="20"/>
          <w:szCs w:val="20"/>
        </w:rPr>
        <w:t xml:space="preserve">wegen </w:t>
      </w:r>
      <w:r>
        <w:rPr>
          <w:rFonts w:ascii="Calibri" w:hAnsi="Calibri" w:cs="Calibri"/>
          <w:bCs/>
          <w:color w:val="242424"/>
          <w:sz w:val="20"/>
          <w:szCs w:val="20"/>
        </w:rPr>
        <w:t xml:space="preserve">einer </w:t>
      </w:r>
      <w:r w:rsidRPr="009B4EB8">
        <w:rPr>
          <w:rFonts w:ascii="Calibri" w:hAnsi="Calibri" w:cs="Calibri"/>
          <w:b/>
          <w:bCs/>
          <w:color w:val="242424"/>
          <w:sz w:val="20"/>
          <w:szCs w:val="20"/>
        </w:rPr>
        <w:t>Lese-Rechtschreib-Schwäche</w:t>
      </w:r>
      <w:r w:rsidRPr="003D6F6C">
        <w:rPr>
          <w:rFonts w:ascii="Calibri" w:hAnsi="Calibri" w:cs="Calibri"/>
          <w:bCs/>
          <w:color w:val="242424"/>
          <w:sz w:val="20"/>
          <w:szCs w:val="20"/>
        </w:rPr>
        <w:t xml:space="preserve"> (</w:t>
      </w:r>
      <w:proofErr w:type="gramStart"/>
      <w:r w:rsidRPr="003D6F6C">
        <w:rPr>
          <w:rFonts w:ascii="Calibri" w:hAnsi="Calibri" w:cs="Calibri"/>
          <w:bCs/>
          <w:color w:val="242424"/>
          <w:sz w:val="20"/>
          <w:szCs w:val="20"/>
        </w:rPr>
        <w:t>LRS)</w:t>
      </w:r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 xml:space="preserve">   </w:t>
      </w:r>
      <w:proofErr w:type="gramEnd"/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 xml:space="preserve">    </w:t>
      </w:r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ab/>
      </w:r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ab/>
      </w:r>
      <w:sdt>
        <w:sdtPr>
          <w:rPr>
            <w:rFonts w:ascii="Calibri" w:hAnsi="Calibri" w:cs="Calibri"/>
            <w:b/>
            <w:bCs/>
            <w:color w:val="242424"/>
            <w:sz w:val="20"/>
            <w:szCs w:val="20"/>
          </w:rPr>
          <w:id w:val="-118913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color w:val="242424"/>
              <w:sz w:val="20"/>
              <w:szCs w:val="20"/>
            </w:rPr>
            <w:t>☐</w:t>
          </w:r>
        </w:sdtContent>
      </w:sdt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 xml:space="preserve"> </w:t>
      </w:r>
      <w:r w:rsidRPr="009B4EB8">
        <w:rPr>
          <w:rFonts w:ascii="Calibri" w:hAnsi="Calibri" w:cs="Calibri"/>
          <w:bCs/>
          <w:color w:val="242424"/>
          <w:sz w:val="20"/>
          <w:szCs w:val="20"/>
        </w:rPr>
        <w:t>nein</w:t>
      </w:r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>    </w:t>
      </w:r>
      <w:r>
        <w:rPr>
          <w:rFonts w:ascii="Calibri" w:hAnsi="Calibri" w:cs="Calibri"/>
          <w:b/>
          <w:bCs/>
          <w:color w:val="242424"/>
          <w:sz w:val="20"/>
          <w:szCs w:val="20"/>
        </w:rPr>
        <w:t xml:space="preserve">   </w:t>
      </w:r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color w:val="242424"/>
            <w:sz w:val="20"/>
            <w:szCs w:val="20"/>
          </w:rPr>
          <w:id w:val="31846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F6C">
            <w:rPr>
              <w:rFonts w:ascii="MS Gothic" w:eastAsia="MS Gothic" w:hAnsi="MS Gothic" w:cs="Calibri" w:hint="eastAsia"/>
              <w:b/>
              <w:bCs/>
              <w:color w:val="242424"/>
              <w:sz w:val="20"/>
              <w:szCs w:val="20"/>
            </w:rPr>
            <w:t>☐</w:t>
          </w:r>
        </w:sdtContent>
      </w:sdt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 xml:space="preserve"> </w:t>
      </w:r>
      <w:r w:rsidRPr="009B4EB8">
        <w:rPr>
          <w:rFonts w:ascii="Calibri" w:hAnsi="Calibri" w:cs="Calibri"/>
          <w:bCs/>
          <w:color w:val="242424"/>
          <w:sz w:val="20"/>
          <w:szCs w:val="20"/>
        </w:rPr>
        <w:t>ja</w:t>
      </w:r>
      <w:r w:rsidRPr="003D6F6C">
        <w:rPr>
          <w:rFonts w:ascii="Calibri" w:hAnsi="Calibri" w:cs="Calibri"/>
          <w:bCs/>
          <w:color w:val="242424"/>
          <w:sz w:val="20"/>
          <w:szCs w:val="20"/>
        </w:rPr>
        <w:t xml:space="preserve">       </w:t>
      </w:r>
      <w:r w:rsidRPr="003D6F6C">
        <w:rPr>
          <w:rFonts w:ascii="Calibri" w:hAnsi="Calibri" w:cs="Calibri"/>
          <w:bCs/>
          <w:color w:val="242424"/>
          <w:sz w:val="18"/>
          <w:szCs w:val="18"/>
        </w:rPr>
        <w:t xml:space="preserve">(Wenn </w:t>
      </w:r>
      <w:r w:rsidRPr="009B4EB8">
        <w:rPr>
          <w:rFonts w:ascii="Calibri" w:hAnsi="Calibri" w:cs="Calibri"/>
          <w:b/>
          <w:bCs/>
          <w:color w:val="242424"/>
          <w:sz w:val="18"/>
          <w:szCs w:val="18"/>
        </w:rPr>
        <w:t>ja</w:t>
      </w:r>
      <w:r w:rsidRPr="003D6F6C">
        <w:rPr>
          <w:rFonts w:ascii="Calibri" w:hAnsi="Calibri" w:cs="Calibri"/>
          <w:bCs/>
          <w:color w:val="242424"/>
          <w:sz w:val="18"/>
          <w:szCs w:val="18"/>
        </w:rPr>
        <w:t>, bitte Nachweis und</w:t>
      </w:r>
      <w:r w:rsidRPr="003D6F6C">
        <w:rPr>
          <w:rFonts w:ascii="Calibri" w:hAnsi="Calibri" w:cs="Calibri"/>
          <w:bCs/>
          <w:color w:val="242424"/>
          <w:sz w:val="20"/>
          <w:szCs w:val="20"/>
        </w:rPr>
        <w:t xml:space="preserve"> </w:t>
      </w:r>
      <w:r w:rsidRPr="003D6F6C">
        <w:rPr>
          <w:rFonts w:ascii="Calibri" w:hAnsi="Calibri" w:cs="Calibri"/>
          <w:bCs/>
          <w:color w:val="242424"/>
          <w:sz w:val="18"/>
          <w:szCs w:val="18"/>
        </w:rPr>
        <w:t>Antrag</w:t>
      </w:r>
      <w:r w:rsidRPr="003D6F6C">
        <w:rPr>
          <w:rFonts w:ascii="Calibri" w:hAnsi="Calibri" w:cs="Calibri"/>
          <w:bCs/>
          <w:color w:val="242424"/>
          <w:sz w:val="20"/>
          <w:szCs w:val="20"/>
        </w:rPr>
        <w:t xml:space="preserve"> wegen einer </w:t>
      </w:r>
      <w:r w:rsidRPr="009B4EB8">
        <w:rPr>
          <w:rFonts w:ascii="Calibri" w:hAnsi="Calibri" w:cs="Calibri"/>
          <w:b/>
          <w:bCs/>
          <w:color w:val="242424"/>
          <w:sz w:val="20"/>
          <w:szCs w:val="20"/>
        </w:rPr>
        <w:t>anderen Benachteiligung</w:t>
      </w:r>
      <w:r w:rsidRPr="003D6F6C">
        <w:rPr>
          <w:rFonts w:ascii="Calibri" w:hAnsi="Calibri" w:cs="Calibri"/>
          <w:bCs/>
          <w:color w:val="242424"/>
          <w:sz w:val="20"/>
          <w:szCs w:val="20"/>
        </w:rPr>
        <w:t xml:space="preserve">                    </w:t>
      </w:r>
      <w:r>
        <w:rPr>
          <w:rFonts w:ascii="Calibri" w:hAnsi="Calibri" w:cs="Calibri"/>
          <w:bCs/>
          <w:color w:val="242424"/>
          <w:sz w:val="20"/>
          <w:szCs w:val="20"/>
        </w:rPr>
        <w:tab/>
      </w:r>
      <w:r>
        <w:rPr>
          <w:rFonts w:ascii="Calibri" w:hAnsi="Calibri" w:cs="Calibri"/>
          <w:bCs/>
          <w:color w:val="242424"/>
          <w:sz w:val="20"/>
          <w:szCs w:val="20"/>
        </w:rPr>
        <w:tab/>
      </w:r>
      <w:sdt>
        <w:sdtPr>
          <w:rPr>
            <w:rFonts w:ascii="Calibri" w:hAnsi="Calibri" w:cs="Calibri"/>
            <w:b/>
            <w:bCs/>
            <w:color w:val="242424"/>
            <w:sz w:val="20"/>
            <w:szCs w:val="20"/>
          </w:rPr>
          <w:id w:val="172949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color w:val="242424"/>
              <w:sz w:val="20"/>
              <w:szCs w:val="20"/>
            </w:rPr>
            <w:t>☐</w:t>
          </w:r>
        </w:sdtContent>
      </w:sdt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 xml:space="preserve"> </w:t>
      </w:r>
      <w:r w:rsidRPr="009B4EB8">
        <w:rPr>
          <w:rFonts w:ascii="Calibri" w:hAnsi="Calibri" w:cs="Calibri"/>
          <w:bCs/>
          <w:color w:val="242424"/>
          <w:sz w:val="20"/>
          <w:szCs w:val="20"/>
        </w:rPr>
        <w:t>nein</w:t>
      </w:r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>    </w:t>
      </w:r>
      <w:r>
        <w:rPr>
          <w:rFonts w:ascii="Calibri" w:hAnsi="Calibri" w:cs="Calibri"/>
          <w:b/>
          <w:bCs/>
          <w:color w:val="242424"/>
          <w:sz w:val="20"/>
          <w:szCs w:val="20"/>
        </w:rPr>
        <w:t xml:space="preserve">   </w:t>
      </w:r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color w:val="242424"/>
            <w:sz w:val="20"/>
            <w:szCs w:val="20"/>
          </w:rPr>
          <w:id w:val="135237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F6C">
            <w:rPr>
              <w:rFonts w:ascii="MS Gothic" w:eastAsia="MS Gothic" w:hAnsi="MS Gothic" w:cs="Calibri" w:hint="eastAsia"/>
              <w:b/>
              <w:bCs/>
              <w:color w:val="242424"/>
              <w:sz w:val="20"/>
              <w:szCs w:val="20"/>
            </w:rPr>
            <w:t>☐</w:t>
          </w:r>
        </w:sdtContent>
      </w:sdt>
      <w:r w:rsidRPr="003D6F6C">
        <w:rPr>
          <w:rFonts w:ascii="Calibri" w:hAnsi="Calibri" w:cs="Calibri"/>
          <w:b/>
          <w:bCs/>
          <w:color w:val="242424"/>
          <w:sz w:val="20"/>
          <w:szCs w:val="20"/>
        </w:rPr>
        <w:t xml:space="preserve"> </w:t>
      </w:r>
      <w:r w:rsidRPr="009B4EB8">
        <w:rPr>
          <w:rFonts w:ascii="Calibri" w:hAnsi="Calibri" w:cs="Calibri"/>
          <w:bCs/>
          <w:color w:val="242424"/>
          <w:sz w:val="20"/>
          <w:szCs w:val="20"/>
        </w:rPr>
        <w:t>ja</w:t>
      </w:r>
      <w:r w:rsidRPr="003D6F6C">
        <w:rPr>
          <w:rFonts w:ascii="Calibri" w:hAnsi="Calibri" w:cs="Calibri"/>
          <w:bCs/>
          <w:color w:val="242424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242424"/>
          <w:sz w:val="20"/>
          <w:szCs w:val="20"/>
        </w:rPr>
        <w:t xml:space="preserve">       </w:t>
      </w:r>
      <w:r w:rsidRPr="003D6F6C">
        <w:rPr>
          <w:rFonts w:ascii="Calibri" w:hAnsi="Calibri" w:cs="Calibri"/>
          <w:bCs/>
          <w:color w:val="242424"/>
          <w:sz w:val="18"/>
          <w:szCs w:val="18"/>
        </w:rPr>
        <w:t>der Anmeldung beifügen)</w:t>
      </w:r>
    </w:p>
    <w:p w:rsidR="009B4EB8" w:rsidRDefault="009B4EB8" w:rsidP="00352390">
      <w:pPr>
        <w:spacing w:after="0"/>
        <w:rPr>
          <w:b/>
        </w:rPr>
      </w:pPr>
    </w:p>
    <w:p w:rsidR="00906640" w:rsidRPr="00EC1D58" w:rsidRDefault="00E91CE3" w:rsidP="00352390">
      <w:pPr>
        <w:spacing w:after="0"/>
        <w:rPr>
          <w:b/>
        </w:rPr>
      </w:pPr>
      <w:r w:rsidRPr="00EC1D58">
        <w:rPr>
          <w:b/>
        </w:rPr>
        <w:t>ANLAGEN:</w:t>
      </w:r>
    </w:p>
    <w:p w:rsidR="00906640" w:rsidRPr="00E91CE3" w:rsidRDefault="006E1442" w:rsidP="00E91CE3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58318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F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1F8E">
        <w:rPr>
          <w:sz w:val="18"/>
          <w:szCs w:val="18"/>
        </w:rPr>
        <w:t xml:space="preserve"> </w:t>
      </w:r>
      <w:r w:rsidR="00906640" w:rsidRPr="00E91CE3">
        <w:rPr>
          <w:sz w:val="18"/>
          <w:szCs w:val="18"/>
        </w:rPr>
        <w:t>Halbjahreszeugnis zum 31.01. d. J.</w:t>
      </w:r>
    </w:p>
    <w:p w:rsidR="00906640" w:rsidRPr="00E91CE3" w:rsidRDefault="006E1442" w:rsidP="00E91CE3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52575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F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1F8E">
        <w:rPr>
          <w:sz w:val="18"/>
          <w:szCs w:val="18"/>
        </w:rPr>
        <w:t xml:space="preserve"> </w:t>
      </w:r>
      <w:r w:rsidR="00FA7D08">
        <w:rPr>
          <w:sz w:val="18"/>
          <w:szCs w:val="18"/>
        </w:rPr>
        <w:t>Tabellarischer Lebenslauf (mit Lichtbild)</w:t>
      </w:r>
    </w:p>
    <w:p w:rsidR="00E91CE3" w:rsidRPr="00E91CE3" w:rsidRDefault="006E1442" w:rsidP="00E91CE3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32686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F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1F8E">
        <w:rPr>
          <w:sz w:val="18"/>
          <w:szCs w:val="18"/>
        </w:rPr>
        <w:t xml:space="preserve"> </w:t>
      </w:r>
      <w:r w:rsidR="00FA7D08" w:rsidRPr="00E91CE3">
        <w:rPr>
          <w:sz w:val="18"/>
          <w:szCs w:val="18"/>
        </w:rPr>
        <w:t>Zeugnis des Mittleren Abschlusses (kann nachgereicht werden)</w:t>
      </w:r>
    </w:p>
    <w:p w:rsidR="00906640" w:rsidRPr="00E91CE3" w:rsidRDefault="006E1442" w:rsidP="00E91CE3">
      <w:pPr>
        <w:spacing w:after="0" w:line="240" w:lineRule="auto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-82080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F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1F8E">
        <w:rPr>
          <w:sz w:val="18"/>
          <w:szCs w:val="18"/>
        </w:rPr>
        <w:t xml:space="preserve"> </w:t>
      </w:r>
      <w:r w:rsidR="00FA7D08" w:rsidRPr="00E91CE3">
        <w:rPr>
          <w:sz w:val="18"/>
          <w:szCs w:val="18"/>
        </w:rPr>
        <w:t>Zeugnis des Hauptschulabschlusses</w:t>
      </w:r>
      <w:r w:rsidR="00FA7D08">
        <w:rPr>
          <w:sz w:val="18"/>
          <w:szCs w:val="18"/>
        </w:rPr>
        <w:t xml:space="preserve"> (nur BFS)</w:t>
      </w:r>
      <w:r w:rsidR="00FA7D08" w:rsidRPr="00E91CE3">
        <w:rPr>
          <w:sz w:val="18"/>
          <w:szCs w:val="18"/>
        </w:rPr>
        <w:t xml:space="preserve"> (kann nachgereicht werden)</w:t>
      </w:r>
    </w:p>
    <w:p w:rsidR="00E91CE3" w:rsidRPr="00E91CE3" w:rsidRDefault="006E1442" w:rsidP="00E91CE3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80234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F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1F8E">
        <w:rPr>
          <w:sz w:val="18"/>
          <w:szCs w:val="18"/>
        </w:rPr>
        <w:t xml:space="preserve"> </w:t>
      </w:r>
      <w:r w:rsidR="00FA7D08" w:rsidRPr="00E91CE3">
        <w:rPr>
          <w:sz w:val="18"/>
          <w:szCs w:val="18"/>
        </w:rPr>
        <w:t>Gutachten der Klassenkonferenz</w:t>
      </w:r>
      <w:r w:rsidR="00FA7D08">
        <w:rPr>
          <w:sz w:val="18"/>
          <w:szCs w:val="18"/>
        </w:rPr>
        <w:t xml:space="preserve"> (nur für BG, FOS u. BFS)</w:t>
      </w:r>
    </w:p>
    <w:p w:rsidR="00906640" w:rsidRPr="00E91CE3" w:rsidRDefault="006E1442" w:rsidP="00E91CE3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81638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F8E" w:rsidRPr="00E91F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1F8E">
        <w:rPr>
          <w:b/>
          <w:sz w:val="18"/>
          <w:szCs w:val="18"/>
        </w:rPr>
        <w:t xml:space="preserve"> </w:t>
      </w:r>
      <w:r w:rsidR="009B4EB8" w:rsidRPr="009B4EB8">
        <w:rPr>
          <w:sz w:val="18"/>
          <w:szCs w:val="18"/>
        </w:rPr>
        <w:t>G</w:t>
      </w:r>
      <w:r w:rsidR="00906640" w:rsidRPr="00E91CE3">
        <w:rPr>
          <w:sz w:val="18"/>
          <w:szCs w:val="18"/>
        </w:rPr>
        <w:t>ehilfenbrief (</w:t>
      </w:r>
      <w:r w:rsidR="00087D1A" w:rsidRPr="00E91CE3">
        <w:rPr>
          <w:sz w:val="18"/>
          <w:szCs w:val="18"/>
        </w:rPr>
        <w:t xml:space="preserve">nur </w:t>
      </w:r>
      <w:r w:rsidR="00906640" w:rsidRPr="00E91CE3">
        <w:rPr>
          <w:sz w:val="18"/>
          <w:szCs w:val="18"/>
        </w:rPr>
        <w:t>FOS Form B)</w:t>
      </w:r>
    </w:p>
    <w:p w:rsidR="00087D1A" w:rsidRDefault="006E1442" w:rsidP="00E91CE3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84090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F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1F8E">
        <w:rPr>
          <w:sz w:val="18"/>
          <w:szCs w:val="18"/>
        </w:rPr>
        <w:t xml:space="preserve"> A</w:t>
      </w:r>
      <w:r w:rsidR="00087D1A" w:rsidRPr="00E91CE3">
        <w:rPr>
          <w:sz w:val="18"/>
          <w:szCs w:val="18"/>
        </w:rPr>
        <w:t>bschlusszeugnis der Berufsschule (nur FOS Form B)</w:t>
      </w:r>
    </w:p>
    <w:p w:rsidR="00CD1ED3" w:rsidRPr="00CA3C4E" w:rsidRDefault="006E1442" w:rsidP="00E91CE3">
      <w:pPr>
        <w:spacing w:after="0" w:line="240" w:lineRule="auto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41567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F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1F8E">
        <w:rPr>
          <w:sz w:val="18"/>
          <w:szCs w:val="18"/>
        </w:rPr>
        <w:t xml:space="preserve"> </w:t>
      </w:r>
      <w:r w:rsidR="00CD1ED3">
        <w:rPr>
          <w:sz w:val="18"/>
          <w:szCs w:val="18"/>
        </w:rPr>
        <w:t xml:space="preserve">Nachweis Masernimpfschutz </w:t>
      </w:r>
      <w:r w:rsidR="00CA3C4E">
        <w:rPr>
          <w:b/>
          <w:sz w:val="18"/>
          <w:szCs w:val="18"/>
        </w:rPr>
        <w:t>(für jede-/n Schüler-/in)</w:t>
      </w:r>
    </w:p>
    <w:p w:rsidR="00CD1ED3" w:rsidRDefault="00CD1ED3" w:rsidP="00E91CE3">
      <w:pPr>
        <w:spacing w:after="0" w:line="240" w:lineRule="auto"/>
        <w:rPr>
          <w:sz w:val="18"/>
          <w:szCs w:val="18"/>
        </w:rPr>
      </w:pPr>
    </w:p>
    <w:p w:rsidR="009664FB" w:rsidRDefault="009664FB" w:rsidP="00E91CE3">
      <w:pPr>
        <w:spacing w:after="0" w:line="240" w:lineRule="auto"/>
        <w:rPr>
          <w:sz w:val="18"/>
          <w:szCs w:val="18"/>
        </w:rPr>
      </w:pPr>
    </w:p>
    <w:p w:rsidR="00E91CE3" w:rsidRDefault="00E91CE3" w:rsidP="00E91CE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</w:t>
      </w:r>
      <w:r w:rsidR="00EC1D58"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142E">
        <w:rPr>
          <w:sz w:val="18"/>
          <w:szCs w:val="18"/>
        </w:rPr>
        <w:t xml:space="preserve">  </w:t>
      </w:r>
      <w:r>
        <w:rPr>
          <w:sz w:val="18"/>
          <w:szCs w:val="18"/>
        </w:rPr>
        <w:t>_______</w:t>
      </w:r>
      <w:r w:rsidR="00EC1D58">
        <w:rPr>
          <w:sz w:val="18"/>
          <w:szCs w:val="18"/>
        </w:rPr>
        <w:t>___________________________</w:t>
      </w:r>
    </w:p>
    <w:p w:rsidR="00E91CE3" w:rsidRDefault="00E91CE3" w:rsidP="00E91CE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terschrift der Schülerin/</w:t>
      </w:r>
      <w:r w:rsidR="00EC1D58">
        <w:rPr>
          <w:sz w:val="18"/>
          <w:szCs w:val="18"/>
        </w:rPr>
        <w:t>des Schülers</w:t>
      </w:r>
      <w:r w:rsidR="00EC1D58">
        <w:rPr>
          <w:sz w:val="18"/>
          <w:szCs w:val="18"/>
        </w:rPr>
        <w:tab/>
      </w:r>
      <w:r w:rsidR="00EC1D58">
        <w:rPr>
          <w:sz w:val="18"/>
          <w:szCs w:val="18"/>
        </w:rPr>
        <w:tab/>
      </w:r>
      <w:r w:rsidR="00EC1D58">
        <w:rPr>
          <w:sz w:val="18"/>
          <w:szCs w:val="18"/>
        </w:rPr>
        <w:tab/>
      </w:r>
      <w:r w:rsidR="00EC1D58">
        <w:rPr>
          <w:sz w:val="18"/>
          <w:szCs w:val="18"/>
        </w:rPr>
        <w:tab/>
      </w:r>
      <w:r w:rsidR="0021142E">
        <w:rPr>
          <w:sz w:val="18"/>
          <w:szCs w:val="18"/>
        </w:rPr>
        <w:t xml:space="preserve">  </w:t>
      </w:r>
      <w:r w:rsidR="00EC1D58">
        <w:rPr>
          <w:sz w:val="18"/>
          <w:szCs w:val="18"/>
        </w:rPr>
        <w:t>Unterschrift eines Erziehungsberechtigten</w:t>
      </w:r>
    </w:p>
    <w:p w:rsidR="00CA3C4E" w:rsidRPr="00E91CE3" w:rsidRDefault="00CA3C4E" w:rsidP="00E91CE3">
      <w:pPr>
        <w:spacing w:after="0" w:line="240" w:lineRule="auto"/>
        <w:rPr>
          <w:sz w:val="18"/>
          <w:szCs w:val="18"/>
        </w:rPr>
      </w:pPr>
    </w:p>
    <w:p w:rsidR="00853C95" w:rsidRPr="00FA114C" w:rsidRDefault="00CD1ED3" w:rsidP="00DE1A85">
      <w:pPr>
        <w:rPr>
          <w:sz w:val="12"/>
          <w:szCs w:val="12"/>
        </w:rPr>
      </w:pPr>
      <w:r w:rsidRPr="00FA114C">
        <w:rPr>
          <w:sz w:val="12"/>
          <w:szCs w:val="12"/>
        </w:rPr>
        <w:t>(</w:t>
      </w:r>
      <w:r w:rsidR="00D91105" w:rsidRPr="00FA114C">
        <w:rPr>
          <w:sz w:val="12"/>
          <w:szCs w:val="12"/>
        </w:rPr>
        <w:t xml:space="preserve">Stand </w:t>
      </w:r>
      <w:r w:rsidR="009B4EB8">
        <w:rPr>
          <w:sz w:val="12"/>
          <w:szCs w:val="12"/>
        </w:rPr>
        <w:t>November</w:t>
      </w:r>
      <w:r w:rsidR="00D91105" w:rsidRPr="00FA114C">
        <w:rPr>
          <w:sz w:val="12"/>
          <w:szCs w:val="12"/>
        </w:rPr>
        <w:t xml:space="preserve"> </w:t>
      </w:r>
      <w:r w:rsidR="0073435B" w:rsidRPr="00FA114C">
        <w:rPr>
          <w:sz w:val="12"/>
          <w:szCs w:val="12"/>
        </w:rPr>
        <w:t>202</w:t>
      </w:r>
      <w:r w:rsidR="00F9694F">
        <w:rPr>
          <w:sz w:val="12"/>
          <w:szCs w:val="12"/>
        </w:rPr>
        <w:t>4</w:t>
      </w:r>
      <w:r w:rsidR="00EC1D58" w:rsidRPr="00FA114C">
        <w:rPr>
          <w:sz w:val="12"/>
          <w:szCs w:val="12"/>
        </w:rPr>
        <w:t>)</w:t>
      </w:r>
      <w:r w:rsidR="00EC1D58" w:rsidRPr="00FA114C">
        <w:rPr>
          <w:sz w:val="12"/>
          <w:szCs w:val="12"/>
        </w:rPr>
        <w:tab/>
      </w:r>
      <w:r w:rsidR="00EC1D58" w:rsidRPr="00FA114C">
        <w:rPr>
          <w:sz w:val="12"/>
          <w:szCs w:val="12"/>
        </w:rPr>
        <w:tab/>
      </w:r>
      <w:r w:rsidR="00EC1D58" w:rsidRPr="00FA114C">
        <w:rPr>
          <w:sz w:val="12"/>
          <w:szCs w:val="12"/>
        </w:rPr>
        <w:tab/>
      </w:r>
      <w:r w:rsidR="00EC1D58" w:rsidRPr="00FA114C">
        <w:rPr>
          <w:sz w:val="12"/>
          <w:szCs w:val="12"/>
        </w:rPr>
        <w:tab/>
      </w:r>
      <w:r w:rsidR="00EC1D58" w:rsidRPr="00FA114C">
        <w:rPr>
          <w:sz w:val="12"/>
          <w:szCs w:val="12"/>
        </w:rPr>
        <w:tab/>
      </w:r>
      <w:r w:rsidR="00EC1D58" w:rsidRPr="00FA114C">
        <w:rPr>
          <w:sz w:val="12"/>
          <w:szCs w:val="12"/>
        </w:rPr>
        <w:tab/>
      </w:r>
      <w:r w:rsidR="00EC1D58" w:rsidRPr="00FA114C">
        <w:rPr>
          <w:sz w:val="12"/>
          <w:szCs w:val="12"/>
        </w:rPr>
        <w:tab/>
      </w:r>
      <w:r w:rsidR="00EC1D58" w:rsidRPr="00FA114C">
        <w:rPr>
          <w:sz w:val="12"/>
          <w:szCs w:val="12"/>
        </w:rPr>
        <w:tab/>
      </w:r>
      <w:r w:rsidR="00EC1D58" w:rsidRPr="00FA114C">
        <w:rPr>
          <w:sz w:val="12"/>
          <w:szCs w:val="12"/>
        </w:rPr>
        <w:tab/>
      </w:r>
      <w:r w:rsidR="00EC1D58" w:rsidRPr="00FA114C">
        <w:rPr>
          <w:sz w:val="12"/>
          <w:szCs w:val="12"/>
        </w:rPr>
        <w:tab/>
      </w:r>
    </w:p>
    <w:p w:rsidR="00AD2EEA" w:rsidRPr="00AD2EEA" w:rsidRDefault="00AD2EEA" w:rsidP="00E439A9">
      <w:pPr>
        <w:jc w:val="center"/>
        <w:rPr>
          <w:rFonts w:ascii="Arial" w:hAnsi="Arial" w:cs="Arial"/>
          <w:b/>
        </w:rPr>
      </w:pPr>
      <w:r w:rsidRPr="00AD2EEA">
        <w:rPr>
          <w:rFonts w:ascii="Arial" w:hAnsi="Arial" w:cs="Arial"/>
          <w:b/>
        </w:rPr>
        <w:lastRenderedPageBreak/>
        <w:t xml:space="preserve">Die grauen Felder </w:t>
      </w:r>
      <w:proofErr w:type="gramStart"/>
      <w:r w:rsidRPr="00AD2EEA">
        <w:rPr>
          <w:rFonts w:ascii="Arial" w:hAnsi="Arial" w:cs="Arial"/>
          <w:b/>
        </w:rPr>
        <w:t>werden</w:t>
      </w:r>
      <w:proofErr w:type="gramEnd"/>
      <w:r w:rsidRPr="00AD2EEA">
        <w:rPr>
          <w:rFonts w:ascii="Arial" w:hAnsi="Arial" w:cs="Arial"/>
          <w:b/>
        </w:rPr>
        <w:t xml:space="preserve"> von der aufnehmenden Schule ausgefüllt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2"/>
        <w:gridCol w:w="1828"/>
        <w:gridCol w:w="840"/>
        <w:gridCol w:w="2088"/>
        <w:gridCol w:w="435"/>
        <w:gridCol w:w="800"/>
        <w:gridCol w:w="785"/>
        <w:gridCol w:w="1343"/>
      </w:tblGrid>
      <w:tr w:rsidR="00D22ED3" w:rsidTr="00BE4EC4">
        <w:trPr>
          <w:trHeight w:val="340"/>
        </w:trPr>
        <w:tc>
          <w:tcPr>
            <w:tcW w:w="1654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</w:rPr>
            </w:pPr>
            <w:r w:rsidRPr="00974003">
              <w:rPr>
                <w:rFonts w:ascii="Arial" w:hAnsi="Arial" w:cs="Arial"/>
              </w:rPr>
              <w:t>Schulform: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t>eingegangen am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D9D9D9" w:themeFill="background1" w:themeFillShade="D9"/>
          </w:tcPr>
          <w:p w:rsidR="00D22ED3" w:rsidRDefault="00D22ED3" w:rsidP="00DE1A85">
            <w:pPr>
              <w:rPr>
                <w:sz w:val="18"/>
                <w:szCs w:val="18"/>
              </w:rPr>
            </w:pPr>
          </w:p>
        </w:tc>
      </w:tr>
      <w:tr w:rsidR="00D22ED3" w:rsidTr="00567254">
        <w:tc>
          <w:tcPr>
            <w:tcW w:w="16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t>fehlende Unterlagen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</w:tcBorders>
            <w:shd w:val="clear" w:color="auto" w:fill="D9D9D9" w:themeFill="background1" w:themeFillShade="D9"/>
          </w:tcPr>
          <w:p w:rsidR="00D22ED3" w:rsidRDefault="00D22ED3" w:rsidP="00DE1A85">
            <w:pPr>
              <w:rPr>
                <w:sz w:val="18"/>
                <w:szCs w:val="18"/>
              </w:rPr>
            </w:pPr>
          </w:p>
        </w:tc>
      </w:tr>
      <w:tr w:rsidR="00974003" w:rsidTr="00567254">
        <w:tc>
          <w:tcPr>
            <w:tcW w:w="16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t>aufgenommen</w:t>
            </w:r>
          </w:p>
        </w:tc>
        <w:tc>
          <w:tcPr>
            <w:tcW w:w="4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2"/>
            <w:r w:rsidRPr="009740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8"/>
                <w:szCs w:val="18"/>
              </w:rPr>
            </w:r>
            <w:r w:rsidR="006E1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0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57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</w:tr>
      <w:tr w:rsidR="00974003" w:rsidTr="00567254">
        <w:tc>
          <w:tcPr>
            <w:tcW w:w="16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2ED3" w:rsidRPr="00974003" w:rsidRDefault="00974003" w:rsidP="00567254">
            <w:pPr>
              <w:rPr>
                <w:rFonts w:ascii="Arial" w:hAnsi="Arial" w:cs="Arial"/>
              </w:rPr>
            </w:pPr>
            <w:r w:rsidRPr="00974003">
              <w:rPr>
                <w:rFonts w:ascii="Arial" w:hAnsi="Arial" w:cs="Arial"/>
              </w:rPr>
              <w:t>Schwerpunkt: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t>nicht aufgenommen</w:t>
            </w:r>
          </w:p>
        </w:tc>
        <w:tc>
          <w:tcPr>
            <w:tcW w:w="4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 w:rsidRPr="009740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8"/>
                <w:szCs w:val="18"/>
              </w:rPr>
            </w:r>
            <w:r w:rsidR="006E1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0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57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</w:tr>
      <w:tr w:rsidR="00D22ED3" w:rsidTr="00567254">
        <w:tc>
          <w:tcPr>
            <w:tcW w:w="16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t>benachrichtigt am</w:t>
            </w:r>
          </w:p>
        </w:tc>
        <w:tc>
          <w:tcPr>
            <w:tcW w:w="1243" w:type="dxa"/>
            <w:gridSpan w:val="2"/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t>Zeichen:</w:t>
            </w:r>
          </w:p>
        </w:tc>
      </w:tr>
      <w:tr w:rsidR="00D22ED3" w:rsidTr="00567254">
        <w:tc>
          <w:tcPr>
            <w:tcW w:w="1654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2ED3" w:rsidRPr="00974003" w:rsidRDefault="00D22ED3" w:rsidP="00DE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t>LUSD erfasst am</w:t>
            </w:r>
          </w:p>
        </w:tc>
        <w:tc>
          <w:tcPr>
            <w:tcW w:w="1243" w:type="dxa"/>
            <w:gridSpan w:val="2"/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shd w:val="clear" w:color="auto" w:fill="D9D9D9" w:themeFill="background1" w:themeFillShade="D9"/>
            <w:vAlign w:val="center"/>
          </w:tcPr>
          <w:p w:rsidR="00D22ED3" w:rsidRPr="00974003" w:rsidRDefault="00D22ED3" w:rsidP="00567254">
            <w:pPr>
              <w:rPr>
                <w:rFonts w:ascii="Arial" w:hAnsi="Arial" w:cs="Arial"/>
                <w:sz w:val="18"/>
                <w:szCs w:val="18"/>
              </w:rPr>
            </w:pPr>
            <w:r w:rsidRPr="00974003">
              <w:rPr>
                <w:rFonts w:ascii="Arial" w:hAnsi="Arial" w:cs="Arial"/>
                <w:sz w:val="18"/>
                <w:szCs w:val="18"/>
              </w:rPr>
              <w:t>Zeichen:</w:t>
            </w:r>
          </w:p>
        </w:tc>
      </w:tr>
    </w:tbl>
    <w:p w:rsidR="00D22ED3" w:rsidRDefault="00D22ED3" w:rsidP="00DE1A85">
      <w:pPr>
        <w:rPr>
          <w:sz w:val="12"/>
          <w:szCs w:val="12"/>
        </w:rPr>
      </w:pPr>
    </w:p>
    <w:tbl>
      <w:tblPr>
        <w:tblStyle w:val="Tabellenraster"/>
        <w:tblW w:w="98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2409"/>
        <w:gridCol w:w="993"/>
        <w:gridCol w:w="2015"/>
        <w:gridCol w:w="1387"/>
        <w:gridCol w:w="1984"/>
      </w:tblGrid>
      <w:tr w:rsidR="00BE4EC4" w:rsidRPr="00BE4EC4" w:rsidTr="00B14FE1">
        <w:trPr>
          <w:trHeight w:val="45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E4EC4" w:rsidRPr="00BE4EC4" w:rsidRDefault="00BE4EC4" w:rsidP="00BE4EC4">
            <w:pPr>
              <w:rPr>
                <w:rFonts w:ascii="Arial" w:hAnsi="Arial" w:cs="Arial"/>
                <w:b/>
              </w:rPr>
            </w:pPr>
            <w:r w:rsidRPr="00BE4EC4">
              <w:rPr>
                <w:rFonts w:ascii="Arial" w:hAnsi="Arial" w:cs="Arial"/>
                <w:b/>
              </w:rPr>
              <w:t>Klasse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E4EC4" w:rsidRPr="00BE4EC4" w:rsidRDefault="00BE4EC4" w:rsidP="00BE4EC4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E4EC4" w:rsidRPr="00BE4EC4" w:rsidRDefault="00BE4EC4" w:rsidP="00BE4EC4">
            <w:pPr>
              <w:rPr>
                <w:rFonts w:ascii="Arial" w:hAnsi="Arial" w:cs="Arial"/>
                <w:b/>
              </w:rPr>
            </w:pPr>
            <w:r w:rsidRPr="00BE4EC4">
              <w:rPr>
                <w:rFonts w:ascii="Arial" w:hAnsi="Arial" w:cs="Arial"/>
                <w:b/>
              </w:rPr>
              <w:t>Stufe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BE4EC4" w:rsidRPr="00BE4EC4" w:rsidRDefault="00BE4EC4" w:rsidP="00BE4EC4">
            <w:pPr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BE4EC4" w:rsidRPr="00BE4EC4" w:rsidRDefault="00BE4EC4" w:rsidP="00BE4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lform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E4EC4" w:rsidRPr="00BE4EC4" w:rsidRDefault="00BE4EC4" w:rsidP="00BE4EC4">
            <w:pPr>
              <w:rPr>
                <w:rFonts w:ascii="Arial" w:hAnsi="Arial" w:cs="Arial"/>
                <w:b/>
              </w:rPr>
            </w:pPr>
          </w:p>
        </w:tc>
      </w:tr>
    </w:tbl>
    <w:p w:rsidR="00E439A9" w:rsidRPr="00D2247A" w:rsidRDefault="00E439A9" w:rsidP="00E439A9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567254" w:rsidRPr="00E439A9" w:rsidRDefault="00567254" w:rsidP="00E439A9">
      <w:pPr>
        <w:pStyle w:val="KeinLeerraum"/>
        <w:jc w:val="center"/>
        <w:rPr>
          <w:rFonts w:ascii="Arial" w:hAnsi="Arial" w:cs="Arial"/>
          <w:i/>
        </w:rPr>
      </w:pPr>
      <w:r w:rsidRPr="00E439A9">
        <w:rPr>
          <w:rFonts w:ascii="Arial" w:hAnsi="Arial" w:cs="Arial"/>
          <w:i/>
        </w:rPr>
        <w:t>Bitte mit PC als Formular oder mit Kugelschreiber deutlich in Druckbuchstaben ausfüllen!</w:t>
      </w:r>
    </w:p>
    <w:p w:rsidR="00E439A9" w:rsidRPr="00D2247A" w:rsidRDefault="00E439A9" w:rsidP="00E439A9">
      <w:pPr>
        <w:pStyle w:val="KeinLeerraum"/>
        <w:rPr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90"/>
        <w:gridCol w:w="367"/>
        <w:gridCol w:w="1891"/>
        <w:gridCol w:w="325"/>
        <w:gridCol w:w="1828"/>
        <w:gridCol w:w="1892"/>
        <w:gridCol w:w="207"/>
        <w:gridCol w:w="1829"/>
        <w:gridCol w:w="60"/>
      </w:tblGrid>
      <w:tr w:rsidR="00D2247A" w:rsidRPr="002E6BCB" w:rsidTr="00406A21">
        <w:trPr>
          <w:gridAfter w:val="1"/>
          <w:wAfter w:w="60" w:type="dxa"/>
          <w:cantSplit/>
          <w:trHeight w:val="559"/>
        </w:trPr>
        <w:tc>
          <w:tcPr>
            <w:tcW w:w="199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CC7" w:rsidRPr="002E6BCB" w:rsidRDefault="00885CC7" w:rsidP="00CD1ED3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  <w:b/>
                <w:sz w:val="28"/>
                <w:szCs w:val="28"/>
              </w:rPr>
              <w:t>Schülerdaten</w:t>
            </w:r>
          </w:p>
        </w:tc>
        <w:tc>
          <w:tcPr>
            <w:tcW w:w="2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CC7" w:rsidRPr="002E6BCB" w:rsidRDefault="00885CC7" w:rsidP="00CD1ED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5CC7" w:rsidRPr="002E6BCB" w:rsidRDefault="00885CC7" w:rsidP="00CD1ED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5CC7" w:rsidRPr="002E6BCB" w:rsidRDefault="00885CC7" w:rsidP="00CD1ED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CC7" w:rsidRPr="002E6BCB" w:rsidRDefault="00885CC7" w:rsidP="00CD1ED3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E6BCB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2E6BCB" w:rsidRPr="002E6BCB" w:rsidRDefault="002E6BCB" w:rsidP="00CD1ED3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Name: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</w:tcBorders>
            <w:vAlign w:val="center"/>
          </w:tcPr>
          <w:p w:rsidR="002E6BCB" w:rsidRPr="002E6BCB" w:rsidRDefault="00352390" w:rsidP="00CD1ED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756" w:type="dxa"/>
            <w:gridSpan w:val="4"/>
            <w:tcBorders>
              <w:top w:val="single" w:sz="4" w:space="0" w:color="auto"/>
            </w:tcBorders>
            <w:vAlign w:val="center"/>
          </w:tcPr>
          <w:p w:rsidR="002E6BCB" w:rsidRPr="002E6BCB" w:rsidRDefault="002E6BCB" w:rsidP="00CD1ED3">
            <w:pPr>
              <w:pStyle w:val="KeinLeerraum"/>
              <w:rPr>
                <w:rFonts w:ascii="Arial" w:hAnsi="Arial" w:cs="Arial"/>
                <w:b/>
              </w:rPr>
            </w:pPr>
            <w:r w:rsidRPr="002E6BCB">
              <w:rPr>
                <w:rFonts w:ascii="Arial" w:hAnsi="Arial" w:cs="Arial"/>
                <w:b/>
              </w:rPr>
              <w:t>Medikamente oder chron. Erkrankungen</w:t>
            </w:r>
          </w:p>
        </w:tc>
      </w:tr>
      <w:tr w:rsidR="002E6BCB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2E6BCB" w:rsidRPr="002E6BCB" w:rsidRDefault="002E6BCB" w:rsidP="00CD1ED3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Geburtsname:</w:t>
            </w:r>
          </w:p>
        </w:tc>
        <w:tc>
          <w:tcPr>
            <w:tcW w:w="2583" w:type="dxa"/>
            <w:gridSpan w:val="3"/>
            <w:vAlign w:val="center"/>
          </w:tcPr>
          <w:p w:rsidR="002E6BCB" w:rsidRPr="002E6BCB" w:rsidRDefault="00352390" w:rsidP="00CD1ED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28" w:type="dxa"/>
            <w:vMerge w:val="restart"/>
            <w:vAlign w:val="center"/>
          </w:tcPr>
          <w:p w:rsidR="002E6BCB" w:rsidRPr="002E6BCB" w:rsidRDefault="006E1442" w:rsidP="00CD1ED3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1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3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BCB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3928" w:type="dxa"/>
            <w:gridSpan w:val="3"/>
            <w:vMerge w:val="restart"/>
            <w:vAlign w:val="center"/>
          </w:tcPr>
          <w:p w:rsidR="002E6BCB" w:rsidRDefault="002E6BCB" w:rsidP="002E6B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(</w:t>
            </w:r>
            <w:r>
              <w:rPr>
                <w:rFonts w:ascii="Arial" w:hAnsi="Arial" w:cs="Arial"/>
                <w:sz w:val="16"/>
                <w:szCs w:val="16"/>
              </w:rPr>
              <w:t xml:space="preserve">Wenn </w:t>
            </w:r>
            <w:r w:rsidRPr="00CA3C4E">
              <w:rPr>
                <w:rFonts w:ascii="Arial" w:hAnsi="Arial" w:cs="Arial"/>
                <w:b/>
                <w:sz w:val="16"/>
                <w:szCs w:val="16"/>
              </w:rPr>
              <w:t>ja</w:t>
            </w:r>
            <w:r>
              <w:rPr>
                <w:rFonts w:ascii="Arial" w:hAnsi="Arial" w:cs="Arial"/>
                <w:sz w:val="16"/>
                <w:szCs w:val="16"/>
              </w:rPr>
              <w:t xml:space="preserve">, dann bitte </w:t>
            </w:r>
          </w:p>
          <w:p w:rsidR="002E6BCB" w:rsidRDefault="002E6BCB" w:rsidP="002E6B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355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ein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Kontakt mit der Schul-     </w:t>
            </w:r>
          </w:p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itu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fnehmen.)</w:t>
            </w:r>
          </w:p>
        </w:tc>
      </w:tr>
      <w:tr w:rsidR="002E6BCB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2E6BCB" w:rsidRPr="002E6BCB" w:rsidRDefault="002E6BCB" w:rsidP="00CD1ED3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Vorname:</w:t>
            </w:r>
          </w:p>
        </w:tc>
        <w:tc>
          <w:tcPr>
            <w:tcW w:w="2583" w:type="dxa"/>
            <w:gridSpan w:val="3"/>
            <w:vAlign w:val="center"/>
          </w:tcPr>
          <w:p w:rsidR="002E6BCB" w:rsidRPr="002E6BCB" w:rsidRDefault="00352390" w:rsidP="00CD1ED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28" w:type="dxa"/>
            <w:vMerge/>
            <w:vAlign w:val="center"/>
          </w:tcPr>
          <w:p w:rsidR="002E6BCB" w:rsidRPr="002E6BCB" w:rsidRDefault="002E6BCB" w:rsidP="00CD1ED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928" w:type="dxa"/>
            <w:gridSpan w:val="3"/>
            <w:vMerge/>
            <w:vAlign w:val="center"/>
          </w:tcPr>
          <w:p w:rsidR="002E6BCB" w:rsidRPr="002E6BCB" w:rsidRDefault="002E6BCB" w:rsidP="00CD1ED3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E6BCB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2E6BCB" w:rsidRPr="002E6BCB" w:rsidRDefault="002E6BCB" w:rsidP="00CD1ED3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Geburtsort</w:t>
            </w:r>
          </w:p>
        </w:tc>
        <w:tc>
          <w:tcPr>
            <w:tcW w:w="2583" w:type="dxa"/>
            <w:gridSpan w:val="3"/>
            <w:vAlign w:val="center"/>
          </w:tcPr>
          <w:p w:rsidR="002E6BCB" w:rsidRPr="002E6BCB" w:rsidRDefault="00352390" w:rsidP="00CD1ED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756" w:type="dxa"/>
            <w:gridSpan w:val="4"/>
            <w:vAlign w:val="center"/>
          </w:tcPr>
          <w:p w:rsidR="002E6BCB" w:rsidRPr="002E6BCB" w:rsidRDefault="002E6BCB" w:rsidP="00CD1ED3">
            <w:pPr>
              <w:pStyle w:val="KeinLeerraum"/>
              <w:rPr>
                <w:rFonts w:ascii="Arial" w:hAnsi="Arial" w:cs="Arial"/>
                <w:b/>
              </w:rPr>
            </w:pPr>
            <w:r w:rsidRPr="002E6BCB">
              <w:rPr>
                <w:rFonts w:ascii="Arial" w:hAnsi="Arial" w:cs="Arial"/>
                <w:b/>
              </w:rPr>
              <w:t>Masernschutzimpfung</w:t>
            </w:r>
          </w:p>
        </w:tc>
      </w:tr>
      <w:tr w:rsidR="002E6BCB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Geburtsdatum</w:t>
            </w:r>
          </w:p>
        </w:tc>
        <w:tc>
          <w:tcPr>
            <w:tcW w:w="2583" w:type="dxa"/>
            <w:gridSpan w:val="3"/>
            <w:vAlign w:val="center"/>
          </w:tcPr>
          <w:p w:rsidR="002E6BCB" w:rsidRPr="002E6BCB" w:rsidRDefault="00E674B8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828" w:type="dxa"/>
            <w:vMerge w:val="restart"/>
            <w:tcBorders>
              <w:right w:val="single" w:sz="2" w:space="0" w:color="auto"/>
            </w:tcBorders>
            <w:vAlign w:val="center"/>
          </w:tcPr>
          <w:p w:rsidR="002E6BCB" w:rsidRPr="002E6BCB" w:rsidRDefault="006E1442" w:rsidP="002E6BCB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599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43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BCB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392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CB" w:rsidRDefault="002E6BCB" w:rsidP="002E6B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(</w:t>
            </w:r>
            <w:r>
              <w:rPr>
                <w:rFonts w:ascii="Arial" w:hAnsi="Arial" w:cs="Arial"/>
                <w:sz w:val="16"/>
                <w:szCs w:val="16"/>
              </w:rPr>
              <w:t xml:space="preserve">Wenn </w:t>
            </w:r>
            <w:r w:rsidR="00D07481">
              <w:rPr>
                <w:rFonts w:ascii="Arial" w:hAnsi="Arial" w:cs="Arial"/>
                <w:b/>
                <w:sz w:val="16"/>
                <w:szCs w:val="16"/>
              </w:rPr>
              <w:t>nein</w:t>
            </w:r>
            <w:r>
              <w:rPr>
                <w:rFonts w:ascii="Arial" w:hAnsi="Arial" w:cs="Arial"/>
                <w:sz w:val="16"/>
                <w:szCs w:val="16"/>
              </w:rPr>
              <w:t xml:space="preserve">, dann bitte       </w:t>
            </w:r>
          </w:p>
          <w:p w:rsidR="002E6BCB" w:rsidRDefault="002E6BCB" w:rsidP="002E6B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05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ein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Kontakt mit der Schul-     </w:t>
            </w:r>
          </w:p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itu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fnehmen.)</w:t>
            </w:r>
          </w:p>
        </w:tc>
      </w:tr>
      <w:tr w:rsidR="002E6BCB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Straße und Nr.</w:t>
            </w:r>
          </w:p>
        </w:tc>
        <w:tc>
          <w:tcPr>
            <w:tcW w:w="2583" w:type="dxa"/>
            <w:gridSpan w:val="3"/>
            <w:vAlign w:val="center"/>
          </w:tcPr>
          <w:p w:rsidR="002E6BCB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2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92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E6BCB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PLZ:</w:t>
            </w:r>
          </w:p>
        </w:tc>
        <w:tc>
          <w:tcPr>
            <w:tcW w:w="2583" w:type="dxa"/>
            <w:gridSpan w:val="3"/>
            <w:tcBorders>
              <w:right w:val="single" w:sz="2" w:space="0" w:color="auto"/>
            </w:tcBorders>
            <w:vAlign w:val="center"/>
          </w:tcPr>
          <w:p w:rsidR="002E6BCB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  <w:r w:rsidRPr="009E45F8">
              <w:rPr>
                <w:rFonts w:ascii="Arial" w:hAnsi="Arial" w:cs="Arial"/>
                <w:b/>
                <w:sz w:val="28"/>
                <w:szCs w:val="28"/>
              </w:rPr>
              <w:t>Schuldaten</w:t>
            </w:r>
          </w:p>
        </w:tc>
        <w:tc>
          <w:tcPr>
            <w:tcW w:w="3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D2247A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D2247A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Ort:</w:t>
            </w:r>
          </w:p>
        </w:tc>
        <w:tc>
          <w:tcPr>
            <w:tcW w:w="2583" w:type="dxa"/>
            <w:gridSpan w:val="3"/>
            <w:tcBorders>
              <w:right w:val="single" w:sz="2" w:space="0" w:color="auto"/>
            </w:tcBorders>
            <w:vAlign w:val="center"/>
          </w:tcPr>
          <w:p w:rsidR="00D2247A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47A" w:rsidRPr="002E6BCB" w:rsidRDefault="00D2247A" w:rsidP="007040B5">
            <w:pPr>
              <w:pStyle w:val="KeinLeerraum"/>
              <w:rPr>
                <w:rFonts w:ascii="Arial" w:hAnsi="Arial" w:cs="Arial"/>
              </w:rPr>
            </w:pPr>
            <w:r w:rsidRPr="00D2247A">
              <w:rPr>
                <w:rFonts w:ascii="Arial" w:hAnsi="Arial" w:cs="Arial"/>
                <w:sz w:val="20"/>
                <w:szCs w:val="20"/>
              </w:rPr>
              <w:t>Vorherige</w:t>
            </w:r>
            <w:r w:rsidR="007040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247A">
              <w:rPr>
                <w:rFonts w:ascii="Arial" w:hAnsi="Arial" w:cs="Arial"/>
                <w:sz w:val="20"/>
                <w:szCs w:val="20"/>
              </w:rPr>
              <w:t>Schule:</w:t>
            </w:r>
          </w:p>
        </w:tc>
        <w:tc>
          <w:tcPr>
            <w:tcW w:w="3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47A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2247A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D2247A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Telefon:</w:t>
            </w:r>
          </w:p>
        </w:tc>
        <w:tc>
          <w:tcPr>
            <w:tcW w:w="2583" w:type="dxa"/>
            <w:gridSpan w:val="3"/>
            <w:vAlign w:val="center"/>
          </w:tcPr>
          <w:p w:rsidR="00D2247A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28" w:type="dxa"/>
            <w:tcBorders>
              <w:top w:val="single" w:sz="2" w:space="0" w:color="auto"/>
            </w:tcBorders>
            <w:vAlign w:val="center"/>
          </w:tcPr>
          <w:p w:rsidR="00D2247A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fe:</w:t>
            </w:r>
          </w:p>
        </w:tc>
        <w:tc>
          <w:tcPr>
            <w:tcW w:w="3928" w:type="dxa"/>
            <w:gridSpan w:val="3"/>
            <w:tcBorders>
              <w:top w:val="single" w:sz="2" w:space="0" w:color="auto"/>
            </w:tcBorders>
            <w:vAlign w:val="center"/>
          </w:tcPr>
          <w:p w:rsidR="00D2247A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2247A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D2247A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Mobiltelefon:</w:t>
            </w:r>
          </w:p>
        </w:tc>
        <w:tc>
          <w:tcPr>
            <w:tcW w:w="2583" w:type="dxa"/>
            <w:gridSpan w:val="3"/>
            <w:vAlign w:val="center"/>
          </w:tcPr>
          <w:p w:rsidR="00D2247A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828" w:type="dxa"/>
            <w:vAlign w:val="center"/>
          </w:tcPr>
          <w:p w:rsidR="00D2247A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form:</w:t>
            </w:r>
          </w:p>
        </w:tc>
        <w:tc>
          <w:tcPr>
            <w:tcW w:w="3928" w:type="dxa"/>
            <w:gridSpan w:val="3"/>
            <w:vAlign w:val="center"/>
          </w:tcPr>
          <w:p w:rsidR="00D2247A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2247A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D2247A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E-Mail:</w:t>
            </w:r>
          </w:p>
        </w:tc>
        <w:tc>
          <w:tcPr>
            <w:tcW w:w="2583" w:type="dxa"/>
            <w:gridSpan w:val="3"/>
            <w:vAlign w:val="center"/>
          </w:tcPr>
          <w:p w:rsidR="00D2247A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828" w:type="dxa"/>
            <w:vAlign w:val="center"/>
          </w:tcPr>
          <w:p w:rsidR="00D2247A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:</w:t>
            </w:r>
          </w:p>
        </w:tc>
        <w:tc>
          <w:tcPr>
            <w:tcW w:w="3928" w:type="dxa"/>
            <w:gridSpan w:val="3"/>
            <w:vAlign w:val="center"/>
          </w:tcPr>
          <w:p w:rsidR="00D2247A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0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2247A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D2247A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Geschlecht:</w:t>
            </w:r>
          </w:p>
        </w:tc>
        <w:tc>
          <w:tcPr>
            <w:tcW w:w="2583" w:type="dxa"/>
            <w:gridSpan w:val="3"/>
            <w:vAlign w:val="center"/>
          </w:tcPr>
          <w:p w:rsidR="00D2247A" w:rsidRPr="002E6BCB" w:rsidRDefault="006E1442" w:rsidP="002E6BCB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519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436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247A" w:rsidRPr="002E6BCB">
              <w:rPr>
                <w:rFonts w:ascii="Arial" w:hAnsi="Arial" w:cs="Arial"/>
                <w:sz w:val="16"/>
                <w:szCs w:val="16"/>
              </w:rPr>
              <w:t xml:space="preserve">weibl.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0587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436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2247A" w:rsidRPr="002E6BCB">
              <w:rPr>
                <w:rFonts w:ascii="Arial" w:hAnsi="Arial" w:cs="Arial"/>
                <w:sz w:val="16"/>
                <w:szCs w:val="16"/>
              </w:rPr>
              <w:t>männl</w:t>
            </w:r>
            <w:proofErr w:type="spellEnd"/>
            <w:r w:rsidR="00D2247A" w:rsidRPr="002E6BCB">
              <w:rPr>
                <w:rFonts w:ascii="Arial" w:hAnsi="Arial" w:cs="Arial"/>
                <w:sz w:val="16"/>
                <w:szCs w:val="16"/>
              </w:rPr>
              <w:t xml:space="preserve">.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0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436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247A" w:rsidRPr="002E6BCB">
              <w:rPr>
                <w:rFonts w:ascii="Arial" w:hAnsi="Arial" w:cs="Arial"/>
                <w:sz w:val="16"/>
                <w:szCs w:val="16"/>
              </w:rPr>
              <w:t>div.</w:t>
            </w:r>
          </w:p>
        </w:tc>
        <w:tc>
          <w:tcPr>
            <w:tcW w:w="1828" w:type="dxa"/>
            <w:vAlign w:val="center"/>
          </w:tcPr>
          <w:p w:rsidR="00D2247A" w:rsidRPr="002E6BCB" w:rsidRDefault="00D2247A" w:rsidP="007040B5">
            <w:pPr>
              <w:pStyle w:val="KeinLeerraum"/>
              <w:rPr>
                <w:rFonts w:ascii="Arial" w:hAnsi="Arial" w:cs="Arial"/>
              </w:rPr>
            </w:pPr>
            <w:r w:rsidRPr="00D2247A">
              <w:rPr>
                <w:rFonts w:ascii="Arial" w:hAnsi="Arial" w:cs="Arial"/>
                <w:sz w:val="20"/>
                <w:szCs w:val="20"/>
              </w:rPr>
              <w:t>Eintritt in BS WIZ:</w:t>
            </w:r>
          </w:p>
        </w:tc>
        <w:tc>
          <w:tcPr>
            <w:tcW w:w="3928" w:type="dxa"/>
            <w:gridSpan w:val="3"/>
            <w:vAlign w:val="center"/>
          </w:tcPr>
          <w:p w:rsidR="00D2247A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1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E6BCB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Merge w:val="restart"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  <w:proofErr w:type="spellStart"/>
            <w:r w:rsidRPr="002E6BCB">
              <w:rPr>
                <w:rFonts w:ascii="Arial" w:hAnsi="Arial" w:cs="Arial"/>
              </w:rPr>
              <w:t>Staatsan</w:t>
            </w:r>
            <w:r>
              <w:rPr>
                <w:rFonts w:ascii="Arial" w:hAnsi="Arial" w:cs="Arial"/>
              </w:rPr>
              <w:t>-</w:t>
            </w:r>
            <w:r w:rsidRPr="002E6BCB">
              <w:rPr>
                <w:rFonts w:ascii="Arial" w:hAnsi="Arial" w:cs="Arial"/>
              </w:rPr>
              <w:t>gehörigkeit</w:t>
            </w:r>
            <w:proofErr w:type="spellEnd"/>
            <w:r w:rsidRPr="002E6BCB">
              <w:rPr>
                <w:rFonts w:ascii="Arial" w:hAnsi="Arial" w:cs="Arial"/>
              </w:rPr>
              <w:t>:</w:t>
            </w:r>
          </w:p>
        </w:tc>
        <w:tc>
          <w:tcPr>
            <w:tcW w:w="367" w:type="dxa"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2E6B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16" w:type="dxa"/>
            <w:gridSpan w:val="2"/>
            <w:vAlign w:val="center"/>
          </w:tcPr>
          <w:p w:rsidR="002E6BCB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828" w:type="dxa"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892" w:type="dxa"/>
            <w:vAlign w:val="center"/>
          </w:tcPr>
          <w:p w:rsidR="002E6BCB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Klasse:</w:t>
            </w:r>
          </w:p>
        </w:tc>
        <w:tc>
          <w:tcPr>
            <w:tcW w:w="2036" w:type="dxa"/>
            <w:gridSpan w:val="2"/>
            <w:vAlign w:val="center"/>
          </w:tcPr>
          <w:p w:rsidR="002E6BCB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Klasse:</w:t>
            </w:r>
          </w:p>
        </w:tc>
      </w:tr>
      <w:tr w:rsidR="002E6BCB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Merge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67" w:type="dxa"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2E6BC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16" w:type="dxa"/>
            <w:gridSpan w:val="2"/>
            <w:vAlign w:val="center"/>
          </w:tcPr>
          <w:p w:rsidR="002E6BCB" w:rsidRPr="002E6BCB" w:rsidRDefault="00D43626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828" w:type="dxa"/>
            <w:vAlign w:val="center"/>
          </w:tcPr>
          <w:p w:rsidR="002E6BCB" w:rsidRPr="002E6BCB" w:rsidRDefault="00D2247A" w:rsidP="002E6BC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mdsprachen:</w:t>
            </w:r>
          </w:p>
        </w:tc>
        <w:tc>
          <w:tcPr>
            <w:tcW w:w="1892" w:type="dxa"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2E6BCB" w:rsidRPr="002E6BCB" w:rsidRDefault="002E6BCB" w:rsidP="002E6BC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B5AD0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D2247A" w:rsidRPr="00D2247A" w:rsidRDefault="00D2247A" w:rsidP="00D2247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2247A">
              <w:rPr>
                <w:rFonts w:ascii="Arial" w:hAnsi="Arial" w:cs="Arial"/>
                <w:sz w:val="20"/>
                <w:szCs w:val="20"/>
              </w:rPr>
              <w:t xml:space="preserve">Zuzug nach </w:t>
            </w:r>
            <w:r w:rsidRPr="00D2247A">
              <w:rPr>
                <w:rFonts w:ascii="Arial" w:hAnsi="Arial" w:cs="Arial"/>
                <w:sz w:val="20"/>
                <w:szCs w:val="20"/>
              </w:rPr>
              <w:br/>
              <w:t>Deutschland:</w:t>
            </w:r>
          </w:p>
        </w:tc>
        <w:tc>
          <w:tcPr>
            <w:tcW w:w="2583" w:type="dxa"/>
            <w:gridSpan w:val="3"/>
            <w:vAlign w:val="center"/>
          </w:tcPr>
          <w:p w:rsidR="00D2247A" w:rsidRPr="002E6BCB" w:rsidRDefault="00D43626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828" w:type="dxa"/>
            <w:vAlign w:val="center"/>
          </w:tcPr>
          <w:p w:rsidR="00D2247A" w:rsidRPr="003E0E60" w:rsidRDefault="006E1442" w:rsidP="00D2247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959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6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0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47A" w:rsidRPr="00243238">
              <w:rPr>
                <w:rFonts w:ascii="Arial" w:hAnsi="Arial" w:cs="Arial"/>
                <w:sz w:val="20"/>
                <w:szCs w:val="20"/>
              </w:rPr>
              <w:t>Englisch</w:t>
            </w:r>
          </w:p>
        </w:tc>
        <w:tc>
          <w:tcPr>
            <w:tcW w:w="1892" w:type="dxa"/>
            <w:vAlign w:val="center"/>
          </w:tcPr>
          <w:p w:rsidR="00D2247A" w:rsidRPr="002E6BCB" w:rsidRDefault="00500605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036" w:type="dxa"/>
            <w:gridSpan w:val="2"/>
            <w:vAlign w:val="center"/>
          </w:tcPr>
          <w:p w:rsidR="00D2247A" w:rsidRPr="002E6BCB" w:rsidRDefault="00500605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6" w:name="Text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9B5AD0" w:rsidRPr="002E6BCB" w:rsidTr="00406A21">
        <w:trPr>
          <w:gridAfter w:val="1"/>
          <w:wAfter w:w="60" w:type="dxa"/>
          <w:cantSplit/>
          <w:trHeight w:val="340"/>
        </w:trPr>
        <w:tc>
          <w:tcPr>
            <w:tcW w:w="1990" w:type="dxa"/>
            <w:vAlign w:val="center"/>
          </w:tcPr>
          <w:p w:rsidR="00D2247A" w:rsidRPr="002E6BCB" w:rsidRDefault="00D2247A" w:rsidP="00D2247A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Familiensprache:</w:t>
            </w:r>
          </w:p>
        </w:tc>
        <w:tc>
          <w:tcPr>
            <w:tcW w:w="2583" w:type="dxa"/>
            <w:gridSpan w:val="3"/>
            <w:vAlign w:val="center"/>
          </w:tcPr>
          <w:p w:rsidR="00D2247A" w:rsidRPr="002E6BCB" w:rsidRDefault="00D43626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7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828" w:type="dxa"/>
            <w:vAlign w:val="center"/>
          </w:tcPr>
          <w:p w:rsidR="00D2247A" w:rsidRPr="003E0E60" w:rsidRDefault="006E1442" w:rsidP="00D2247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17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6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0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47A" w:rsidRPr="00243238">
              <w:rPr>
                <w:rFonts w:ascii="Arial" w:hAnsi="Arial" w:cs="Arial"/>
                <w:sz w:val="20"/>
                <w:szCs w:val="20"/>
              </w:rPr>
              <w:t>Französisch</w:t>
            </w:r>
          </w:p>
        </w:tc>
        <w:tc>
          <w:tcPr>
            <w:tcW w:w="1892" w:type="dxa"/>
            <w:vAlign w:val="center"/>
          </w:tcPr>
          <w:p w:rsidR="00D2247A" w:rsidRPr="002E6BCB" w:rsidRDefault="00500605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036" w:type="dxa"/>
            <w:gridSpan w:val="2"/>
            <w:vAlign w:val="center"/>
          </w:tcPr>
          <w:p w:rsidR="00D2247A" w:rsidRPr="002E6BCB" w:rsidRDefault="00500605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9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FF15C4" w:rsidRPr="002E6BCB" w:rsidTr="007040B5">
        <w:trPr>
          <w:gridAfter w:val="1"/>
          <w:wAfter w:w="60" w:type="dxa"/>
          <w:cantSplit/>
          <w:trHeight w:val="340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D2247A" w:rsidRPr="002E6BCB" w:rsidRDefault="00D2247A" w:rsidP="00D2247A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Religion: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  <w:vAlign w:val="center"/>
          </w:tcPr>
          <w:p w:rsidR="00D2247A" w:rsidRPr="002E6BCB" w:rsidRDefault="00D43626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D2247A" w:rsidRPr="003E0E60" w:rsidRDefault="006E1442" w:rsidP="00D2247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710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6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0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47A" w:rsidRPr="00243238">
              <w:rPr>
                <w:rFonts w:ascii="Arial" w:hAnsi="Arial" w:cs="Arial"/>
                <w:sz w:val="20"/>
                <w:szCs w:val="20"/>
              </w:rPr>
              <w:t>Spanisch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D2247A" w:rsidRPr="002E6BCB" w:rsidRDefault="00500605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  <w:vAlign w:val="center"/>
          </w:tcPr>
          <w:p w:rsidR="00D2247A" w:rsidRPr="002E6BCB" w:rsidRDefault="00500605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2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EA5656" w:rsidRPr="002E6BCB" w:rsidTr="007040B5">
        <w:trPr>
          <w:gridAfter w:val="1"/>
          <w:wAfter w:w="60" w:type="dxa"/>
          <w:cantSplit/>
          <w:trHeight w:val="340"/>
        </w:trPr>
        <w:tc>
          <w:tcPr>
            <w:tcW w:w="1990" w:type="dxa"/>
            <w:tcBorders>
              <w:bottom w:val="single" w:sz="36" w:space="0" w:color="auto"/>
            </w:tcBorders>
            <w:vAlign w:val="center"/>
          </w:tcPr>
          <w:p w:rsidR="00D2247A" w:rsidRPr="002E6BCB" w:rsidRDefault="00D2247A" w:rsidP="00D2247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2E6BCB">
              <w:rPr>
                <w:rFonts w:ascii="Arial" w:hAnsi="Arial" w:cs="Arial"/>
                <w:sz w:val="20"/>
                <w:szCs w:val="20"/>
              </w:rPr>
              <w:t>Teilnahme am</w:t>
            </w:r>
          </w:p>
          <w:p w:rsidR="00D2247A" w:rsidRPr="002E6BCB" w:rsidRDefault="00D2247A" w:rsidP="00D2247A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  <w:sz w:val="20"/>
                <w:szCs w:val="20"/>
              </w:rPr>
              <w:t>Religionsunterricht</w:t>
            </w:r>
            <w:r w:rsidRPr="002E6BCB">
              <w:rPr>
                <w:rFonts w:ascii="Arial" w:hAnsi="Arial" w:cs="Arial"/>
              </w:rPr>
              <w:t>:</w:t>
            </w:r>
          </w:p>
        </w:tc>
        <w:tc>
          <w:tcPr>
            <w:tcW w:w="2583" w:type="dxa"/>
            <w:gridSpan w:val="3"/>
            <w:tcBorders>
              <w:bottom w:val="single" w:sz="36" w:space="0" w:color="auto"/>
            </w:tcBorders>
            <w:vAlign w:val="center"/>
          </w:tcPr>
          <w:p w:rsidR="00D2247A" w:rsidRPr="002E6BCB" w:rsidRDefault="006E1442" w:rsidP="00D43626">
            <w:pPr>
              <w:pStyle w:val="KeinLeerraum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1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436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247A">
              <w:rPr>
                <w:rFonts w:ascii="Arial" w:hAnsi="Arial" w:cs="Arial"/>
                <w:sz w:val="16"/>
                <w:szCs w:val="16"/>
              </w:rPr>
              <w:t>ja</w:t>
            </w:r>
            <w:r w:rsidR="00D2247A" w:rsidRPr="002E6BCB">
              <w:rPr>
                <w:rFonts w:ascii="Arial" w:hAnsi="Arial" w:cs="Arial"/>
                <w:sz w:val="16"/>
                <w:szCs w:val="16"/>
              </w:rPr>
              <w:t xml:space="preserve">.     </w:t>
            </w:r>
            <w:r w:rsidR="00D2247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54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436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247A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1828" w:type="dxa"/>
            <w:tcBorders>
              <w:bottom w:val="single" w:sz="36" w:space="0" w:color="auto"/>
            </w:tcBorders>
            <w:vAlign w:val="center"/>
          </w:tcPr>
          <w:p w:rsidR="00D2247A" w:rsidRPr="003E0E60" w:rsidRDefault="006E1442" w:rsidP="00D2247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5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6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0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47A" w:rsidRPr="00243238">
              <w:rPr>
                <w:rFonts w:ascii="Arial" w:hAnsi="Arial" w:cs="Arial"/>
                <w:sz w:val="20"/>
                <w:szCs w:val="20"/>
              </w:rPr>
              <w:t>Latein</w:t>
            </w:r>
          </w:p>
        </w:tc>
        <w:tc>
          <w:tcPr>
            <w:tcW w:w="1892" w:type="dxa"/>
            <w:tcBorders>
              <w:bottom w:val="single" w:sz="36" w:space="0" w:color="auto"/>
            </w:tcBorders>
            <w:vAlign w:val="center"/>
          </w:tcPr>
          <w:p w:rsidR="00D2247A" w:rsidRPr="002E6BCB" w:rsidRDefault="00500605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3" w:name="Text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036" w:type="dxa"/>
            <w:gridSpan w:val="2"/>
            <w:tcBorders>
              <w:bottom w:val="single" w:sz="36" w:space="0" w:color="auto"/>
            </w:tcBorders>
            <w:vAlign w:val="center"/>
          </w:tcPr>
          <w:p w:rsidR="00D2247A" w:rsidRPr="002E6BCB" w:rsidRDefault="00500605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EA5656" w:rsidRPr="002E6BCB" w:rsidTr="00406A21">
        <w:trPr>
          <w:cantSplit/>
          <w:trHeight w:val="254"/>
        </w:trPr>
        <w:tc>
          <w:tcPr>
            <w:tcW w:w="1990" w:type="dxa"/>
            <w:vMerge w:val="restart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EA5656" w:rsidRPr="009E45F8" w:rsidRDefault="00EA5656" w:rsidP="00D2247A">
            <w:pPr>
              <w:pStyle w:val="KeinLeerraum"/>
              <w:rPr>
                <w:rFonts w:ascii="Arial" w:hAnsi="Arial" w:cs="Arial"/>
                <w:b/>
                <w:sz w:val="28"/>
                <w:szCs w:val="28"/>
              </w:rPr>
            </w:pPr>
            <w:r w:rsidRPr="009E45F8">
              <w:rPr>
                <w:rFonts w:ascii="Arial" w:hAnsi="Arial" w:cs="Arial"/>
                <w:b/>
                <w:sz w:val="28"/>
                <w:szCs w:val="28"/>
              </w:rPr>
              <w:t xml:space="preserve">Eltern / </w:t>
            </w:r>
          </w:p>
          <w:p w:rsidR="00EA5656" w:rsidRPr="00D2247A" w:rsidRDefault="00EA5656" w:rsidP="00D2247A">
            <w:pPr>
              <w:pStyle w:val="KeinLeerraum"/>
              <w:rPr>
                <w:rFonts w:ascii="Arial" w:hAnsi="Arial" w:cs="Arial"/>
                <w:b/>
              </w:rPr>
            </w:pPr>
            <w:r w:rsidRPr="009E45F8">
              <w:rPr>
                <w:rFonts w:ascii="Arial" w:hAnsi="Arial" w:cs="Arial"/>
                <w:b/>
                <w:sz w:val="28"/>
                <w:szCs w:val="28"/>
              </w:rPr>
              <w:t xml:space="preserve">Vormund </w:t>
            </w:r>
            <w:r w:rsidRPr="009E45F8">
              <w:rPr>
                <w:rFonts w:ascii="Arial" w:hAnsi="Arial" w:cs="Arial"/>
                <w:b/>
                <w:sz w:val="24"/>
                <w:szCs w:val="24"/>
              </w:rPr>
              <w:t>etc</w:t>
            </w:r>
            <w:r w:rsidR="009E45F8" w:rsidRPr="009E45F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11" w:type="dxa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A5656" w:rsidRDefault="00EA5656" w:rsidP="00D2247A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üleranschrift = Elternanschrift</w:t>
            </w:r>
          </w:p>
          <w:p w:rsidR="00EA5656" w:rsidRPr="002C1772" w:rsidRDefault="00EA5656" w:rsidP="00D2247A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:rsidR="00EA5656" w:rsidRPr="002E6BCB" w:rsidRDefault="00A32E1F" w:rsidP="00D2247A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A5656"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56"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5656"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A5656"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656">
              <w:rPr>
                <w:rFonts w:ascii="Arial" w:hAnsi="Arial" w:cs="Arial"/>
                <w:sz w:val="16"/>
                <w:szCs w:val="16"/>
              </w:rPr>
              <w:t>ja</w:t>
            </w:r>
            <w:r w:rsidR="00EA5656" w:rsidRPr="002E6BCB">
              <w:rPr>
                <w:rFonts w:ascii="Arial" w:hAnsi="Arial" w:cs="Arial"/>
                <w:sz w:val="16"/>
                <w:szCs w:val="16"/>
              </w:rPr>
              <w:t xml:space="preserve">.     </w:t>
            </w:r>
            <w:r w:rsidR="00EA565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A5656"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656"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5656"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A5656"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656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2099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5656" w:rsidRPr="002E6BCB" w:rsidRDefault="00EA5656" w:rsidP="004C641D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5656" w:rsidRPr="002E6BCB" w:rsidRDefault="00EA5656" w:rsidP="00D2247A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A5656" w:rsidRPr="002E6BCB" w:rsidTr="00BC18FB">
        <w:trPr>
          <w:cantSplit/>
          <w:trHeight w:val="400"/>
        </w:trPr>
        <w:tc>
          <w:tcPr>
            <w:tcW w:w="1990" w:type="dxa"/>
            <w:vMerge/>
            <w:shd w:val="clear" w:color="auto" w:fill="C6D9F1" w:themeFill="text2" w:themeFillTint="33"/>
            <w:vAlign w:val="center"/>
          </w:tcPr>
          <w:p w:rsidR="00EA5656" w:rsidRPr="00D2247A" w:rsidRDefault="00EA5656" w:rsidP="00D2247A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441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A5656" w:rsidRDefault="00EA5656" w:rsidP="00D2247A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5656" w:rsidRDefault="00EA5656" w:rsidP="004C641D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656" w:rsidRDefault="00EA5656" w:rsidP="00D2247A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278E8" w:rsidRPr="002E6BCB" w:rsidTr="00BC18FB">
        <w:trPr>
          <w:cantSplit/>
          <w:trHeight w:val="340"/>
        </w:trPr>
        <w:tc>
          <w:tcPr>
            <w:tcW w:w="1990" w:type="dxa"/>
            <w:vAlign w:val="center"/>
          </w:tcPr>
          <w:p w:rsidR="007278E8" w:rsidRDefault="007278E8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7278E8" w:rsidRPr="008B2FB1" w:rsidRDefault="007278E8" w:rsidP="007278E8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2153" w:type="dxa"/>
            <w:gridSpan w:val="2"/>
            <w:tcBorders>
              <w:right w:val="single" w:sz="4" w:space="0" w:color="auto"/>
            </w:tcBorders>
            <w:vAlign w:val="center"/>
          </w:tcPr>
          <w:p w:rsidR="007278E8" w:rsidRPr="008B2FB1" w:rsidRDefault="007278E8" w:rsidP="00727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8" w:rsidRPr="008B2FB1" w:rsidRDefault="007278E8" w:rsidP="00727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1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278E8" w:rsidRPr="00DB653C" w:rsidTr="00406A21">
        <w:trPr>
          <w:cantSplit/>
          <w:trHeight w:val="340"/>
        </w:trPr>
        <w:tc>
          <w:tcPr>
            <w:tcW w:w="1990" w:type="dxa"/>
            <w:vAlign w:val="center"/>
          </w:tcPr>
          <w:p w:rsidR="007278E8" w:rsidRPr="00DB653C" w:rsidRDefault="007278E8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7278E8" w:rsidRPr="00DB653C" w:rsidRDefault="00DB653C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53" w:type="dxa"/>
            <w:gridSpan w:val="2"/>
            <w:vAlign w:val="center"/>
          </w:tcPr>
          <w:p w:rsidR="007278E8" w:rsidRPr="00DB653C" w:rsidRDefault="00DB653C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6" w:name="Text100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vAlign w:val="center"/>
          </w:tcPr>
          <w:p w:rsidR="007278E8" w:rsidRPr="00DB653C" w:rsidRDefault="00DB653C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7" w:name="Text101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vAlign w:val="center"/>
          </w:tcPr>
          <w:p w:rsidR="007278E8" w:rsidRPr="00DB653C" w:rsidRDefault="007278E8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8E8" w:rsidRPr="002E6BCB" w:rsidTr="00406A21">
        <w:trPr>
          <w:cantSplit/>
          <w:trHeight w:val="340"/>
        </w:trPr>
        <w:tc>
          <w:tcPr>
            <w:tcW w:w="1990" w:type="dxa"/>
            <w:vAlign w:val="center"/>
          </w:tcPr>
          <w:p w:rsidR="007278E8" w:rsidRPr="00AF0D05" w:rsidRDefault="007278E8" w:rsidP="007278E8">
            <w:pPr>
              <w:pStyle w:val="KeinLeerraum"/>
              <w:rPr>
                <w:rFonts w:ascii="Arial" w:hAnsi="Arial" w:cs="Arial"/>
              </w:rPr>
            </w:pPr>
            <w:r w:rsidRPr="007278E8">
              <w:rPr>
                <w:rFonts w:ascii="Arial" w:hAnsi="Arial" w:cs="Arial"/>
                <w:sz w:val="18"/>
                <w:szCs w:val="18"/>
              </w:rPr>
              <w:t>Erziehungsberechtigt</w:t>
            </w:r>
          </w:p>
        </w:tc>
        <w:tc>
          <w:tcPr>
            <w:tcW w:w="2258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jc w:val="center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.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2153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jc w:val="center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.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vAlign w:val="center"/>
          </w:tcPr>
          <w:p w:rsidR="007278E8" w:rsidRPr="002E6BCB" w:rsidRDefault="007278E8" w:rsidP="007278E8">
            <w:pPr>
              <w:pStyle w:val="KeinLeerraum"/>
              <w:jc w:val="center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.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vAlign w:val="center"/>
          </w:tcPr>
          <w:p w:rsidR="007278E8" w:rsidRPr="002E6BCB" w:rsidRDefault="007278E8" w:rsidP="007278E8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278E8" w:rsidRPr="002E6BCB" w:rsidTr="00406A21">
        <w:trPr>
          <w:cantSplit/>
          <w:trHeight w:val="340"/>
        </w:trPr>
        <w:tc>
          <w:tcPr>
            <w:tcW w:w="1990" w:type="dxa"/>
            <w:vAlign w:val="center"/>
          </w:tcPr>
          <w:p w:rsidR="007278E8" w:rsidRPr="00AF0D05" w:rsidRDefault="007278E8" w:rsidP="007278E8">
            <w:pPr>
              <w:pStyle w:val="KeinLeerraum"/>
              <w:rPr>
                <w:rFonts w:ascii="Arial" w:hAnsi="Arial" w:cs="Arial"/>
              </w:rPr>
            </w:pPr>
            <w:r w:rsidRPr="007278E8">
              <w:rPr>
                <w:rFonts w:ascii="Arial" w:hAnsi="Arial" w:cs="Arial"/>
                <w:sz w:val="20"/>
                <w:szCs w:val="20"/>
              </w:rPr>
              <w:t>Postempfänger</w:t>
            </w:r>
          </w:p>
        </w:tc>
        <w:tc>
          <w:tcPr>
            <w:tcW w:w="2258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jc w:val="center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.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2153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jc w:val="center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.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2099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jc w:val="center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.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BC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1442">
              <w:rPr>
                <w:rFonts w:ascii="Arial" w:hAnsi="Arial" w:cs="Arial"/>
                <w:sz w:val="16"/>
                <w:szCs w:val="16"/>
              </w:rPr>
            </w:r>
            <w:r w:rsidR="006E14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E6BC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6B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1889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jc w:val="center"/>
              <w:rPr>
                <w:rFonts w:ascii="Arial" w:hAnsi="Arial" w:cs="Arial"/>
              </w:rPr>
            </w:pPr>
          </w:p>
        </w:tc>
      </w:tr>
      <w:tr w:rsidR="007278E8" w:rsidRPr="002E6BCB" w:rsidTr="00406A21">
        <w:trPr>
          <w:cantSplit/>
          <w:trHeight w:val="340"/>
        </w:trPr>
        <w:tc>
          <w:tcPr>
            <w:tcW w:w="1990" w:type="dxa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Straße und Nr.</w:t>
            </w:r>
          </w:p>
        </w:tc>
        <w:tc>
          <w:tcPr>
            <w:tcW w:w="2258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153" w:type="dxa"/>
            <w:gridSpan w:val="2"/>
            <w:vAlign w:val="center"/>
          </w:tcPr>
          <w:p w:rsidR="007278E8" w:rsidRPr="00DB653C" w:rsidRDefault="00500605" w:rsidP="007278E8">
            <w:pPr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9" w:name="Text87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099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0" w:name="Text93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89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278E8" w:rsidRPr="002E6BCB" w:rsidTr="00406A21">
        <w:trPr>
          <w:cantSplit/>
          <w:trHeight w:val="340"/>
        </w:trPr>
        <w:tc>
          <w:tcPr>
            <w:tcW w:w="1990" w:type="dxa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PLZ:</w:t>
            </w:r>
          </w:p>
        </w:tc>
        <w:tc>
          <w:tcPr>
            <w:tcW w:w="2258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153" w:type="dxa"/>
            <w:gridSpan w:val="2"/>
            <w:vAlign w:val="center"/>
          </w:tcPr>
          <w:p w:rsidR="007278E8" w:rsidRPr="00DB653C" w:rsidRDefault="00500605" w:rsidP="007278E8">
            <w:pPr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099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3" w:name="Text94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89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278E8" w:rsidRPr="002E6BCB" w:rsidTr="00406A21">
        <w:trPr>
          <w:cantSplit/>
          <w:trHeight w:val="340"/>
        </w:trPr>
        <w:tc>
          <w:tcPr>
            <w:tcW w:w="1990" w:type="dxa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Ort:</w:t>
            </w:r>
          </w:p>
        </w:tc>
        <w:tc>
          <w:tcPr>
            <w:tcW w:w="2258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153" w:type="dxa"/>
            <w:gridSpan w:val="2"/>
            <w:vAlign w:val="center"/>
          </w:tcPr>
          <w:p w:rsidR="007278E8" w:rsidRPr="00DB653C" w:rsidRDefault="00500605" w:rsidP="007278E8">
            <w:pPr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5" w:name="Text89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099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6" w:name="Text95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89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278E8" w:rsidRPr="002E6BCB" w:rsidTr="00406A21">
        <w:trPr>
          <w:cantSplit/>
          <w:trHeight w:val="340"/>
        </w:trPr>
        <w:tc>
          <w:tcPr>
            <w:tcW w:w="1990" w:type="dxa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Telefon:</w:t>
            </w:r>
          </w:p>
        </w:tc>
        <w:tc>
          <w:tcPr>
            <w:tcW w:w="2258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7" w:name="Text84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53" w:type="dxa"/>
            <w:gridSpan w:val="2"/>
            <w:vAlign w:val="center"/>
          </w:tcPr>
          <w:p w:rsidR="007278E8" w:rsidRPr="00DB653C" w:rsidRDefault="00500605" w:rsidP="007278E8">
            <w:pPr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8" w:name="Text90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099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9" w:name="Text96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89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278E8" w:rsidRPr="002E6BCB" w:rsidTr="00406A21">
        <w:trPr>
          <w:cantSplit/>
          <w:trHeight w:val="340"/>
        </w:trPr>
        <w:tc>
          <w:tcPr>
            <w:tcW w:w="1990" w:type="dxa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Mobiltelefon:</w:t>
            </w:r>
          </w:p>
        </w:tc>
        <w:tc>
          <w:tcPr>
            <w:tcW w:w="2258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0" w:name="Text85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153" w:type="dxa"/>
            <w:gridSpan w:val="2"/>
            <w:vAlign w:val="center"/>
          </w:tcPr>
          <w:p w:rsidR="007278E8" w:rsidRPr="00DB653C" w:rsidRDefault="00500605" w:rsidP="007278E8">
            <w:pPr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099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2" w:name="Text97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89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278E8" w:rsidRPr="002E6BCB" w:rsidTr="00406A21">
        <w:trPr>
          <w:cantSplit/>
          <w:trHeight w:val="340"/>
        </w:trPr>
        <w:tc>
          <w:tcPr>
            <w:tcW w:w="1990" w:type="dxa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  <w:r w:rsidRPr="002E6BCB">
              <w:rPr>
                <w:rFonts w:ascii="Arial" w:hAnsi="Arial" w:cs="Arial"/>
              </w:rPr>
              <w:t>E-Mail:</w:t>
            </w:r>
          </w:p>
        </w:tc>
        <w:tc>
          <w:tcPr>
            <w:tcW w:w="2258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53" w:name="Text86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153" w:type="dxa"/>
            <w:gridSpan w:val="2"/>
            <w:vAlign w:val="center"/>
          </w:tcPr>
          <w:p w:rsidR="007278E8" w:rsidRPr="00DB653C" w:rsidRDefault="00500605" w:rsidP="007278E8">
            <w:pPr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4" w:name="Text92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099" w:type="dxa"/>
            <w:gridSpan w:val="2"/>
            <w:vAlign w:val="center"/>
          </w:tcPr>
          <w:p w:rsidR="007278E8" w:rsidRPr="00DB653C" w:rsidRDefault="00500605" w:rsidP="007278E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B6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5" w:name="Text98"/>
            <w:r w:rsidRPr="00DB6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653C">
              <w:rPr>
                <w:rFonts w:ascii="Arial" w:hAnsi="Arial" w:cs="Arial"/>
                <w:sz w:val="20"/>
                <w:szCs w:val="20"/>
              </w:rPr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65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889" w:type="dxa"/>
            <w:gridSpan w:val="2"/>
            <w:vAlign w:val="center"/>
          </w:tcPr>
          <w:p w:rsidR="007278E8" w:rsidRPr="002E6BCB" w:rsidRDefault="007278E8" w:rsidP="007278E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CA3C4E" w:rsidRDefault="00CA3C4E" w:rsidP="00CD1ED3">
      <w:pPr>
        <w:pStyle w:val="KeinLeerraum"/>
        <w:rPr>
          <w:sz w:val="18"/>
          <w:szCs w:val="18"/>
        </w:rPr>
      </w:pPr>
    </w:p>
    <w:p w:rsidR="00806FC8" w:rsidRPr="00DE1A85" w:rsidRDefault="00806FC8" w:rsidP="00E439A9">
      <w:pPr>
        <w:jc w:val="right"/>
        <w:rPr>
          <w:sz w:val="18"/>
          <w:szCs w:val="18"/>
        </w:rPr>
      </w:pPr>
      <w:r>
        <w:rPr>
          <w:sz w:val="18"/>
          <w:szCs w:val="18"/>
        </w:rPr>
        <w:t>Seite 2</w:t>
      </w:r>
      <w:r w:rsidR="00FD7B57">
        <w:rPr>
          <w:sz w:val="18"/>
          <w:szCs w:val="18"/>
        </w:rPr>
        <w:t xml:space="preserve"> von 2</w:t>
      </w:r>
    </w:p>
    <w:sectPr w:rsidR="00806FC8" w:rsidRPr="00DE1A85" w:rsidSect="00D2247A">
      <w:pgSz w:w="11906" w:h="16838"/>
      <w:pgMar w:top="567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35B1A"/>
    <w:multiLevelType w:val="hybridMultilevel"/>
    <w:tmpl w:val="C78E0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7E4757"/>
    <w:multiLevelType w:val="hybridMultilevel"/>
    <w:tmpl w:val="01EC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E9"/>
    <w:rsid w:val="00000EF6"/>
    <w:rsid w:val="000363A9"/>
    <w:rsid w:val="000821A1"/>
    <w:rsid w:val="00087D1A"/>
    <w:rsid w:val="0009080E"/>
    <w:rsid w:val="000A3832"/>
    <w:rsid w:val="000B42CA"/>
    <w:rsid w:val="000C30F4"/>
    <w:rsid w:val="000F0A83"/>
    <w:rsid w:val="00105107"/>
    <w:rsid w:val="001057CC"/>
    <w:rsid w:val="0012661A"/>
    <w:rsid w:val="0013336E"/>
    <w:rsid w:val="00150CD0"/>
    <w:rsid w:val="00154C75"/>
    <w:rsid w:val="00192AE4"/>
    <w:rsid w:val="001B58A8"/>
    <w:rsid w:val="001E169A"/>
    <w:rsid w:val="001E1E1B"/>
    <w:rsid w:val="001F738F"/>
    <w:rsid w:val="0021142E"/>
    <w:rsid w:val="00243238"/>
    <w:rsid w:val="00246770"/>
    <w:rsid w:val="0028368E"/>
    <w:rsid w:val="002A4EE9"/>
    <w:rsid w:val="002C1772"/>
    <w:rsid w:val="002E6BCB"/>
    <w:rsid w:val="00312878"/>
    <w:rsid w:val="00352390"/>
    <w:rsid w:val="0036628A"/>
    <w:rsid w:val="003A1488"/>
    <w:rsid w:val="003D2FC8"/>
    <w:rsid w:val="003D75A7"/>
    <w:rsid w:val="003E0E60"/>
    <w:rsid w:val="003E5DBD"/>
    <w:rsid w:val="00403172"/>
    <w:rsid w:val="00406A21"/>
    <w:rsid w:val="004110EF"/>
    <w:rsid w:val="00446A73"/>
    <w:rsid w:val="00464324"/>
    <w:rsid w:val="00483FE5"/>
    <w:rsid w:val="00494CE3"/>
    <w:rsid w:val="00497C4F"/>
    <w:rsid w:val="004B01A5"/>
    <w:rsid w:val="004C2173"/>
    <w:rsid w:val="004C641D"/>
    <w:rsid w:val="004C74D8"/>
    <w:rsid w:val="004F7F78"/>
    <w:rsid w:val="00500605"/>
    <w:rsid w:val="00563AB3"/>
    <w:rsid w:val="00566D73"/>
    <w:rsid w:val="00567254"/>
    <w:rsid w:val="0057339E"/>
    <w:rsid w:val="00587BA0"/>
    <w:rsid w:val="0059005F"/>
    <w:rsid w:val="005B5278"/>
    <w:rsid w:val="005F752C"/>
    <w:rsid w:val="006076AC"/>
    <w:rsid w:val="006244DD"/>
    <w:rsid w:val="006354B0"/>
    <w:rsid w:val="00643ECE"/>
    <w:rsid w:val="006527F5"/>
    <w:rsid w:val="00661C50"/>
    <w:rsid w:val="00674720"/>
    <w:rsid w:val="006936C5"/>
    <w:rsid w:val="006B009C"/>
    <w:rsid w:val="006C104C"/>
    <w:rsid w:val="006E1442"/>
    <w:rsid w:val="006E14A1"/>
    <w:rsid w:val="006E17C7"/>
    <w:rsid w:val="007040B5"/>
    <w:rsid w:val="00724466"/>
    <w:rsid w:val="007278E8"/>
    <w:rsid w:val="00730CF9"/>
    <w:rsid w:val="0073435B"/>
    <w:rsid w:val="007451ED"/>
    <w:rsid w:val="007B6CDC"/>
    <w:rsid w:val="00803756"/>
    <w:rsid w:val="00806FC8"/>
    <w:rsid w:val="008139EF"/>
    <w:rsid w:val="0085054A"/>
    <w:rsid w:val="00853C95"/>
    <w:rsid w:val="0086700C"/>
    <w:rsid w:val="00870371"/>
    <w:rsid w:val="00875CAA"/>
    <w:rsid w:val="00881394"/>
    <w:rsid w:val="00881525"/>
    <w:rsid w:val="00885CC7"/>
    <w:rsid w:val="008B2FB1"/>
    <w:rsid w:val="008C205D"/>
    <w:rsid w:val="008C6909"/>
    <w:rsid w:val="008D5AA2"/>
    <w:rsid w:val="008E6DC0"/>
    <w:rsid w:val="00906640"/>
    <w:rsid w:val="00911D26"/>
    <w:rsid w:val="00945839"/>
    <w:rsid w:val="00956EE3"/>
    <w:rsid w:val="0096007E"/>
    <w:rsid w:val="009664FB"/>
    <w:rsid w:val="00972FA8"/>
    <w:rsid w:val="00974003"/>
    <w:rsid w:val="009B4EB8"/>
    <w:rsid w:val="009B5AD0"/>
    <w:rsid w:val="009E45F8"/>
    <w:rsid w:val="00A0017E"/>
    <w:rsid w:val="00A02AD4"/>
    <w:rsid w:val="00A23134"/>
    <w:rsid w:val="00A32E1F"/>
    <w:rsid w:val="00A53831"/>
    <w:rsid w:val="00A71AC3"/>
    <w:rsid w:val="00A82A96"/>
    <w:rsid w:val="00AD2EEA"/>
    <w:rsid w:val="00AF0D05"/>
    <w:rsid w:val="00AF2F82"/>
    <w:rsid w:val="00B142E7"/>
    <w:rsid w:val="00B14FE1"/>
    <w:rsid w:val="00B32853"/>
    <w:rsid w:val="00B40081"/>
    <w:rsid w:val="00B44316"/>
    <w:rsid w:val="00B51CCC"/>
    <w:rsid w:val="00B52C1E"/>
    <w:rsid w:val="00B57E99"/>
    <w:rsid w:val="00B64FF2"/>
    <w:rsid w:val="00B80F11"/>
    <w:rsid w:val="00B90943"/>
    <w:rsid w:val="00B97E99"/>
    <w:rsid w:val="00BA0795"/>
    <w:rsid w:val="00BC18FB"/>
    <w:rsid w:val="00BE4EC4"/>
    <w:rsid w:val="00BF54E9"/>
    <w:rsid w:val="00C046F0"/>
    <w:rsid w:val="00C07B03"/>
    <w:rsid w:val="00C21923"/>
    <w:rsid w:val="00C27701"/>
    <w:rsid w:val="00C74EC3"/>
    <w:rsid w:val="00C9312A"/>
    <w:rsid w:val="00CA3C4E"/>
    <w:rsid w:val="00CA72DA"/>
    <w:rsid w:val="00CD1ED3"/>
    <w:rsid w:val="00CE0240"/>
    <w:rsid w:val="00CE678F"/>
    <w:rsid w:val="00CF3289"/>
    <w:rsid w:val="00D02859"/>
    <w:rsid w:val="00D07481"/>
    <w:rsid w:val="00D2247A"/>
    <w:rsid w:val="00D22ED3"/>
    <w:rsid w:val="00D43626"/>
    <w:rsid w:val="00D54301"/>
    <w:rsid w:val="00D8610C"/>
    <w:rsid w:val="00D91105"/>
    <w:rsid w:val="00DB4038"/>
    <w:rsid w:val="00DB653C"/>
    <w:rsid w:val="00DB6DB6"/>
    <w:rsid w:val="00DE1A85"/>
    <w:rsid w:val="00DF4B49"/>
    <w:rsid w:val="00DF78B5"/>
    <w:rsid w:val="00E3300D"/>
    <w:rsid w:val="00E334A5"/>
    <w:rsid w:val="00E37FD8"/>
    <w:rsid w:val="00E439A9"/>
    <w:rsid w:val="00E57B2F"/>
    <w:rsid w:val="00E6127E"/>
    <w:rsid w:val="00E61FCB"/>
    <w:rsid w:val="00E674B8"/>
    <w:rsid w:val="00E8402E"/>
    <w:rsid w:val="00E91CE3"/>
    <w:rsid w:val="00E91F8E"/>
    <w:rsid w:val="00EA2CE4"/>
    <w:rsid w:val="00EA5656"/>
    <w:rsid w:val="00EB3D17"/>
    <w:rsid w:val="00EB6599"/>
    <w:rsid w:val="00EC1D58"/>
    <w:rsid w:val="00EC7EC8"/>
    <w:rsid w:val="00ED2D18"/>
    <w:rsid w:val="00ED43F3"/>
    <w:rsid w:val="00ED4416"/>
    <w:rsid w:val="00EE020D"/>
    <w:rsid w:val="00EE2201"/>
    <w:rsid w:val="00EF6BA3"/>
    <w:rsid w:val="00F200EC"/>
    <w:rsid w:val="00F67B1A"/>
    <w:rsid w:val="00F74C9B"/>
    <w:rsid w:val="00F764F7"/>
    <w:rsid w:val="00F9694F"/>
    <w:rsid w:val="00FA114C"/>
    <w:rsid w:val="00FA7D08"/>
    <w:rsid w:val="00FC3518"/>
    <w:rsid w:val="00FD2244"/>
    <w:rsid w:val="00FD7B57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88C4B-C994-4977-B920-C0B6F42B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008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081"/>
    <w:rPr>
      <w:rFonts w:ascii="Tahoma" w:hAnsi="Tahoma" w:cs="Tahoma"/>
      <w:sz w:val="16"/>
      <w:szCs w:val="16"/>
    </w:rPr>
  </w:style>
  <w:style w:type="character" w:styleId="SchwacherVerweis">
    <w:name w:val="Subtle Reference"/>
    <w:basedOn w:val="Absatz-Standardschriftart"/>
    <w:uiPriority w:val="31"/>
    <w:qFormat/>
    <w:rsid w:val="00B40081"/>
    <w:rPr>
      <w:smallCaps/>
      <w:color w:val="C0504D" w:themeColor="accent2"/>
      <w:u w:val="single"/>
    </w:rPr>
  </w:style>
  <w:style w:type="paragraph" w:styleId="Listenabsatz">
    <w:name w:val="List Paragraph"/>
    <w:basedOn w:val="Standard"/>
    <w:uiPriority w:val="34"/>
    <w:qFormat/>
    <w:rsid w:val="00C07B0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4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B6CDC"/>
    <w:pPr>
      <w:spacing w:after="0" w:line="240" w:lineRule="auto"/>
    </w:pPr>
  </w:style>
  <w:style w:type="paragraph" w:customStyle="1" w:styleId="xfluidplugincopy">
    <w:name w:val="x_fluidplugincopy"/>
    <w:basedOn w:val="Standard"/>
    <w:rsid w:val="0000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BCB7-BFC7-4CE5-B526-B5FB070F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Sek1</cp:lastModifiedBy>
  <cp:revision>2</cp:revision>
  <cp:lastPrinted>2024-11-18T12:32:00Z</cp:lastPrinted>
  <dcterms:created xsi:type="dcterms:W3CDTF">2025-01-07T10:32:00Z</dcterms:created>
  <dcterms:modified xsi:type="dcterms:W3CDTF">2025-01-07T10:32:00Z</dcterms:modified>
</cp:coreProperties>
</file>